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99603" w14:textId="67EBEF5F" w:rsidR="00AA075C" w:rsidRPr="004437AF" w:rsidRDefault="00EA6F0D" w:rsidP="00AA075C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4437AF">
        <w:rPr>
          <w:rFonts w:ascii="Arial" w:hAnsi="Arial" w:cs="Arial"/>
          <w:b/>
          <w:sz w:val="24"/>
          <w:szCs w:val="24"/>
        </w:rPr>
        <w:t xml:space="preserve">DATOS DE IDENTIFICACIÓN DEL </w:t>
      </w:r>
      <w:r w:rsidR="00C92C20" w:rsidRPr="004437AF">
        <w:rPr>
          <w:rFonts w:ascii="Arial" w:hAnsi="Arial" w:cs="Arial"/>
          <w:b/>
          <w:sz w:val="24"/>
          <w:szCs w:val="24"/>
        </w:rPr>
        <w:t>PARTICIPANTE</w:t>
      </w:r>
    </w:p>
    <w:p w14:paraId="73DCD45E" w14:textId="77777777" w:rsidR="008B0E43" w:rsidRPr="004437AF" w:rsidRDefault="008B0E43" w:rsidP="00AA075C">
      <w:pPr>
        <w:spacing w:after="0" w:line="240" w:lineRule="auto"/>
        <w:ind w:left="360"/>
        <w:contextualSpacing/>
        <w:rPr>
          <w:rFonts w:ascii="Arial" w:hAnsi="Arial" w:cs="Arial"/>
          <w:b/>
          <w:sz w:val="18"/>
          <w:szCs w:val="18"/>
        </w:rPr>
      </w:pPr>
    </w:p>
    <w:tbl>
      <w:tblPr>
        <w:tblW w:w="51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3218"/>
        <w:gridCol w:w="3585"/>
        <w:gridCol w:w="3370"/>
      </w:tblGrid>
      <w:tr w:rsidR="00D345E4" w:rsidRPr="004437AF" w14:paraId="21C09BE0" w14:textId="77777777" w:rsidTr="00D345E4">
        <w:trPr>
          <w:trHeight w:val="425"/>
        </w:trPr>
        <w:tc>
          <w:tcPr>
            <w:tcW w:w="2383" w:type="pct"/>
            <w:gridSpan w:val="2"/>
            <w:shd w:val="clear" w:color="000000" w:fill="F2F2F2"/>
            <w:vAlign w:val="center"/>
            <w:hideMark/>
          </w:tcPr>
          <w:p w14:paraId="79CC0DD6" w14:textId="4F415473" w:rsidR="00D345E4" w:rsidRPr="004437AF" w:rsidRDefault="00D345E4" w:rsidP="006C042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  <w:r w:rsidRPr="004437A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  <w:t xml:space="preserve">Nombres y </w:t>
            </w:r>
            <w:r w:rsidR="00691004" w:rsidRPr="004437A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  <w:t>A</w:t>
            </w:r>
            <w:r w:rsidRPr="004437A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  <w:t xml:space="preserve">pellidos </w:t>
            </w:r>
          </w:p>
        </w:tc>
        <w:tc>
          <w:tcPr>
            <w:tcW w:w="2617" w:type="pct"/>
            <w:gridSpan w:val="2"/>
            <w:shd w:val="clear" w:color="000000" w:fill="F2F2F2"/>
            <w:vAlign w:val="center"/>
            <w:hideMark/>
          </w:tcPr>
          <w:p w14:paraId="243BB5F7" w14:textId="1851AC34" w:rsidR="00D345E4" w:rsidRPr="004437AF" w:rsidRDefault="00691004" w:rsidP="006C042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  <w:r w:rsidRPr="004437A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  <w:t>Tipo y n</w:t>
            </w:r>
            <w:r w:rsidR="00D345E4" w:rsidRPr="004437A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  <w:t>úmero identificación:</w:t>
            </w:r>
          </w:p>
        </w:tc>
      </w:tr>
      <w:tr w:rsidR="00AA075C" w:rsidRPr="004437AF" w14:paraId="2A42FB6E" w14:textId="77777777" w:rsidTr="00EA6F0D">
        <w:trPr>
          <w:trHeight w:val="315"/>
        </w:trPr>
        <w:tc>
          <w:tcPr>
            <w:tcW w:w="2383" w:type="pct"/>
            <w:gridSpan w:val="2"/>
            <w:shd w:val="clear" w:color="auto" w:fill="auto"/>
            <w:vAlign w:val="center"/>
            <w:hideMark/>
          </w:tcPr>
          <w:p w14:paraId="75289D5D" w14:textId="77777777" w:rsidR="00AA075C" w:rsidRPr="004437AF" w:rsidRDefault="00AA075C" w:rsidP="006C0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262626"/>
                <w:sz w:val="18"/>
                <w:szCs w:val="18"/>
                <w:lang w:eastAsia="es-CO"/>
              </w:rPr>
            </w:pPr>
            <w:r w:rsidRPr="004437AF">
              <w:rPr>
                <w:rFonts w:ascii="Arial" w:eastAsia="Times New Roman" w:hAnsi="Arial" w:cs="Arial"/>
                <w:b/>
                <w:i/>
                <w:iCs/>
                <w:color w:val="262626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349" w:type="pct"/>
            <w:shd w:val="clear" w:color="auto" w:fill="auto"/>
            <w:vAlign w:val="center"/>
            <w:hideMark/>
          </w:tcPr>
          <w:p w14:paraId="3229F372" w14:textId="77777777" w:rsidR="00AA075C" w:rsidRPr="004437AF" w:rsidRDefault="00AA075C" w:rsidP="006C042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262626"/>
                <w:sz w:val="18"/>
                <w:szCs w:val="18"/>
                <w:lang w:eastAsia="es-CO"/>
              </w:rPr>
            </w:pPr>
            <w:r w:rsidRPr="004437AF">
              <w:rPr>
                <w:rFonts w:ascii="Arial" w:eastAsia="Times New Roman" w:hAnsi="Arial" w:cs="Arial"/>
                <w:b/>
                <w:i/>
                <w:iCs/>
                <w:color w:val="262626"/>
                <w:sz w:val="18"/>
                <w:szCs w:val="18"/>
                <w:lang w:eastAsia="es-CO"/>
              </w:rPr>
              <w:t> </w:t>
            </w:r>
          </w:p>
          <w:p w14:paraId="0E6D1D3B" w14:textId="77777777" w:rsidR="00AA075C" w:rsidRPr="004437AF" w:rsidRDefault="00AA075C" w:rsidP="006C0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262626"/>
                <w:sz w:val="18"/>
                <w:szCs w:val="18"/>
                <w:lang w:eastAsia="es-CO"/>
              </w:rPr>
            </w:pPr>
            <w:r w:rsidRPr="004437AF">
              <w:rPr>
                <w:rFonts w:ascii="Arial" w:eastAsia="Times New Roman" w:hAnsi="Arial" w:cs="Arial"/>
                <w:b/>
                <w:i/>
                <w:iCs/>
                <w:color w:val="262626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268" w:type="pct"/>
            <w:shd w:val="clear" w:color="000000" w:fill="FFFFFF"/>
            <w:vAlign w:val="center"/>
            <w:hideMark/>
          </w:tcPr>
          <w:p w14:paraId="0B07187C" w14:textId="77777777" w:rsidR="00AA075C" w:rsidRPr="004437AF" w:rsidRDefault="00AA075C" w:rsidP="006C0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262626"/>
                <w:sz w:val="18"/>
                <w:szCs w:val="18"/>
                <w:lang w:eastAsia="es-CO"/>
              </w:rPr>
            </w:pPr>
            <w:r w:rsidRPr="004437AF">
              <w:rPr>
                <w:rFonts w:ascii="Arial" w:eastAsia="Times New Roman" w:hAnsi="Arial" w:cs="Arial"/>
                <w:b/>
                <w:i/>
                <w:iCs/>
                <w:color w:val="262626"/>
                <w:sz w:val="18"/>
                <w:szCs w:val="18"/>
                <w:lang w:eastAsia="es-CO"/>
              </w:rPr>
              <w:t> </w:t>
            </w:r>
          </w:p>
        </w:tc>
      </w:tr>
      <w:tr w:rsidR="00D35553" w:rsidRPr="004437AF" w14:paraId="57B0136C" w14:textId="77777777" w:rsidTr="00EA6F0D">
        <w:trPr>
          <w:trHeight w:val="315"/>
        </w:trPr>
        <w:tc>
          <w:tcPr>
            <w:tcW w:w="1172" w:type="pct"/>
            <w:shd w:val="clear" w:color="auto" w:fill="auto"/>
            <w:vAlign w:val="center"/>
          </w:tcPr>
          <w:p w14:paraId="66B46F25" w14:textId="77777777" w:rsidR="00D35553" w:rsidRPr="004437AF" w:rsidRDefault="00D35553" w:rsidP="00D3555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262626"/>
                <w:sz w:val="18"/>
                <w:szCs w:val="18"/>
                <w:lang w:eastAsia="es-CO"/>
              </w:rPr>
            </w:pPr>
            <w:r w:rsidRPr="004437AF">
              <w:rPr>
                <w:rFonts w:ascii="Arial" w:eastAsia="Times New Roman" w:hAnsi="Arial" w:cs="Arial"/>
                <w:b/>
                <w:i/>
                <w:iCs/>
                <w:color w:val="262626"/>
                <w:sz w:val="18"/>
                <w:szCs w:val="18"/>
                <w:lang w:eastAsia="es-CO"/>
              </w:rPr>
              <w:t>Fecha de Nacimiento</w:t>
            </w:r>
          </w:p>
        </w:tc>
        <w:tc>
          <w:tcPr>
            <w:tcW w:w="1211" w:type="pct"/>
            <w:shd w:val="clear" w:color="auto" w:fill="auto"/>
            <w:vAlign w:val="center"/>
          </w:tcPr>
          <w:p w14:paraId="3318C385" w14:textId="77777777" w:rsidR="00D35553" w:rsidRPr="004437AF" w:rsidRDefault="00D35553" w:rsidP="00D3555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262626"/>
                <w:sz w:val="18"/>
                <w:szCs w:val="18"/>
                <w:lang w:eastAsia="es-CO"/>
              </w:rPr>
            </w:pPr>
            <w:r w:rsidRPr="004437AF">
              <w:rPr>
                <w:rFonts w:ascii="Arial" w:eastAsia="Times New Roman" w:hAnsi="Arial" w:cs="Arial"/>
                <w:b/>
                <w:i/>
                <w:iCs/>
                <w:color w:val="BFBFBF"/>
                <w:sz w:val="18"/>
                <w:szCs w:val="18"/>
                <w:lang w:eastAsia="es-CO"/>
              </w:rPr>
              <w:t>DD/MM/AAAA</w:t>
            </w:r>
          </w:p>
        </w:tc>
        <w:tc>
          <w:tcPr>
            <w:tcW w:w="1349" w:type="pct"/>
            <w:shd w:val="clear" w:color="auto" w:fill="auto"/>
            <w:vAlign w:val="center"/>
          </w:tcPr>
          <w:p w14:paraId="5811A06E" w14:textId="77777777" w:rsidR="00D35553" w:rsidRPr="004437AF" w:rsidRDefault="00D35553" w:rsidP="00D3555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262626"/>
                <w:sz w:val="18"/>
                <w:szCs w:val="18"/>
                <w:lang w:eastAsia="es-CO"/>
              </w:rPr>
            </w:pPr>
            <w:r w:rsidRPr="004437AF">
              <w:rPr>
                <w:rFonts w:ascii="Arial" w:eastAsia="Times New Roman" w:hAnsi="Arial" w:cs="Arial"/>
                <w:b/>
                <w:i/>
                <w:iCs/>
                <w:color w:val="262626"/>
                <w:sz w:val="18"/>
                <w:szCs w:val="18"/>
                <w:lang w:eastAsia="es-CO"/>
              </w:rPr>
              <w:t>Edad</w:t>
            </w:r>
          </w:p>
        </w:tc>
        <w:tc>
          <w:tcPr>
            <w:tcW w:w="1268" w:type="pct"/>
            <w:shd w:val="clear" w:color="000000" w:fill="FFFFFF"/>
            <w:vAlign w:val="center"/>
          </w:tcPr>
          <w:p w14:paraId="37447101" w14:textId="77777777" w:rsidR="00D35553" w:rsidRPr="004437AF" w:rsidRDefault="00D35553" w:rsidP="00D35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262626"/>
                <w:sz w:val="18"/>
                <w:szCs w:val="18"/>
                <w:lang w:eastAsia="es-CO"/>
              </w:rPr>
            </w:pPr>
          </w:p>
        </w:tc>
      </w:tr>
      <w:tr w:rsidR="00D35553" w:rsidRPr="004437AF" w14:paraId="7B8A0F87" w14:textId="77777777" w:rsidTr="00EA6F0D">
        <w:trPr>
          <w:trHeight w:val="315"/>
        </w:trPr>
        <w:tc>
          <w:tcPr>
            <w:tcW w:w="1172" w:type="pct"/>
            <w:shd w:val="clear" w:color="auto" w:fill="auto"/>
            <w:vAlign w:val="center"/>
          </w:tcPr>
          <w:p w14:paraId="18E5EAD5" w14:textId="1EEA31C5" w:rsidR="00D35553" w:rsidRPr="004437AF" w:rsidRDefault="00D35553" w:rsidP="00D3555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262626"/>
                <w:sz w:val="18"/>
                <w:szCs w:val="18"/>
                <w:lang w:eastAsia="es-CO"/>
              </w:rPr>
            </w:pPr>
            <w:r w:rsidRPr="004437AF">
              <w:rPr>
                <w:rFonts w:ascii="Arial" w:eastAsia="Times New Roman" w:hAnsi="Arial" w:cs="Arial"/>
                <w:b/>
                <w:i/>
                <w:iCs/>
                <w:color w:val="262626"/>
                <w:sz w:val="18"/>
                <w:szCs w:val="18"/>
                <w:lang w:eastAsia="es-CO"/>
              </w:rPr>
              <w:t>Fecha de Elaboración</w:t>
            </w:r>
            <w:r w:rsidR="00391FA1" w:rsidRPr="004437AF">
              <w:rPr>
                <w:rFonts w:ascii="Arial" w:eastAsia="Times New Roman" w:hAnsi="Arial" w:cs="Arial"/>
                <w:b/>
                <w:i/>
                <w:iCs/>
                <w:color w:val="262626"/>
                <w:sz w:val="18"/>
                <w:szCs w:val="18"/>
                <w:lang w:eastAsia="es-CO"/>
              </w:rPr>
              <w:t xml:space="preserve"> PAIF</w:t>
            </w:r>
          </w:p>
        </w:tc>
        <w:tc>
          <w:tcPr>
            <w:tcW w:w="1211" w:type="pct"/>
            <w:shd w:val="clear" w:color="auto" w:fill="auto"/>
            <w:vAlign w:val="center"/>
          </w:tcPr>
          <w:p w14:paraId="476EA3A0" w14:textId="77777777" w:rsidR="00D35553" w:rsidRPr="004437AF" w:rsidRDefault="00D35553" w:rsidP="00D3555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262626"/>
                <w:sz w:val="18"/>
                <w:szCs w:val="18"/>
                <w:lang w:eastAsia="es-CO"/>
              </w:rPr>
            </w:pPr>
            <w:r w:rsidRPr="004437AF">
              <w:rPr>
                <w:rFonts w:ascii="Arial" w:eastAsia="Times New Roman" w:hAnsi="Arial" w:cs="Arial"/>
                <w:b/>
                <w:i/>
                <w:iCs/>
                <w:color w:val="BFBFBF"/>
                <w:sz w:val="18"/>
                <w:szCs w:val="18"/>
                <w:lang w:eastAsia="es-CO"/>
              </w:rPr>
              <w:t>DD/MM/AAAA</w:t>
            </w:r>
          </w:p>
        </w:tc>
        <w:tc>
          <w:tcPr>
            <w:tcW w:w="1349" w:type="pct"/>
            <w:shd w:val="clear" w:color="auto" w:fill="auto"/>
            <w:vAlign w:val="center"/>
          </w:tcPr>
          <w:p w14:paraId="7A881E71" w14:textId="77777777" w:rsidR="00D35553" w:rsidRPr="004437AF" w:rsidRDefault="00D35553" w:rsidP="00D3555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262626"/>
                <w:sz w:val="18"/>
                <w:szCs w:val="18"/>
                <w:lang w:eastAsia="es-CO"/>
              </w:rPr>
            </w:pPr>
            <w:r w:rsidRPr="004437AF">
              <w:rPr>
                <w:rFonts w:ascii="Arial" w:eastAsia="Times New Roman" w:hAnsi="Arial" w:cs="Arial"/>
                <w:b/>
                <w:i/>
                <w:iCs/>
                <w:color w:val="262626"/>
                <w:sz w:val="18"/>
                <w:szCs w:val="18"/>
                <w:lang w:eastAsia="es-CO"/>
              </w:rPr>
              <w:t>Fecha de Seguimiento</w:t>
            </w:r>
          </w:p>
        </w:tc>
        <w:tc>
          <w:tcPr>
            <w:tcW w:w="1268" w:type="pct"/>
            <w:shd w:val="clear" w:color="auto" w:fill="auto"/>
            <w:vAlign w:val="center"/>
          </w:tcPr>
          <w:p w14:paraId="5304D5C7" w14:textId="77777777" w:rsidR="00D35553" w:rsidRPr="004437AF" w:rsidRDefault="00D35553" w:rsidP="00D35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262626"/>
                <w:sz w:val="18"/>
                <w:szCs w:val="18"/>
                <w:lang w:eastAsia="es-CO"/>
              </w:rPr>
            </w:pPr>
            <w:r w:rsidRPr="004437AF">
              <w:rPr>
                <w:rFonts w:ascii="Arial" w:eastAsia="Times New Roman" w:hAnsi="Arial" w:cs="Arial"/>
                <w:b/>
                <w:i/>
                <w:iCs/>
                <w:color w:val="BFBFBF"/>
                <w:sz w:val="18"/>
                <w:szCs w:val="18"/>
                <w:lang w:eastAsia="es-CO"/>
              </w:rPr>
              <w:t>DD/MM/AAAA</w:t>
            </w:r>
          </w:p>
        </w:tc>
      </w:tr>
      <w:tr w:rsidR="00D35553" w:rsidRPr="004437AF" w14:paraId="6EB7D391" w14:textId="77777777" w:rsidTr="00D345E4">
        <w:trPr>
          <w:trHeight w:val="315"/>
        </w:trPr>
        <w:tc>
          <w:tcPr>
            <w:tcW w:w="2383" w:type="pct"/>
            <w:gridSpan w:val="2"/>
            <w:shd w:val="clear" w:color="auto" w:fill="auto"/>
            <w:vAlign w:val="center"/>
          </w:tcPr>
          <w:p w14:paraId="7A829EE2" w14:textId="77777777" w:rsidR="00D35553" w:rsidRPr="004437AF" w:rsidRDefault="00D35553" w:rsidP="00D3555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262626"/>
                <w:sz w:val="18"/>
                <w:szCs w:val="18"/>
                <w:lang w:eastAsia="es-CO"/>
              </w:rPr>
            </w:pPr>
            <w:r w:rsidRPr="004437AF">
              <w:rPr>
                <w:rFonts w:ascii="Arial" w:eastAsia="Times New Roman" w:hAnsi="Arial" w:cs="Arial"/>
                <w:b/>
                <w:i/>
                <w:iCs/>
                <w:color w:val="262626"/>
                <w:sz w:val="18"/>
                <w:szCs w:val="18"/>
                <w:lang w:eastAsia="es-CO"/>
              </w:rPr>
              <w:t>Diagnóstico</w:t>
            </w:r>
          </w:p>
        </w:tc>
        <w:tc>
          <w:tcPr>
            <w:tcW w:w="2617" w:type="pct"/>
            <w:gridSpan w:val="2"/>
            <w:shd w:val="clear" w:color="auto" w:fill="auto"/>
            <w:vAlign w:val="center"/>
          </w:tcPr>
          <w:p w14:paraId="00163339" w14:textId="77777777" w:rsidR="00D35553" w:rsidRPr="004437AF" w:rsidRDefault="00D35553" w:rsidP="00D35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262626"/>
                <w:sz w:val="18"/>
                <w:szCs w:val="18"/>
                <w:lang w:eastAsia="es-CO"/>
              </w:rPr>
            </w:pPr>
          </w:p>
        </w:tc>
      </w:tr>
      <w:tr w:rsidR="00D35553" w:rsidRPr="004437AF" w14:paraId="46DADCA7" w14:textId="77777777" w:rsidTr="00D345E4">
        <w:trPr>
          <w:trHeight w:val="315"/>
        </w:trPr>
        <w:tc>
          <w:tcPr>
            <w:tcW w:w="2383" w:type="pct"/>
            <w:gridSpan w:val="2"/>
            <w:shd w:val="clear" w:color="auto" w:fill="auto"/>
            <w:vAlign w:val="center"/>
          </w:tcPr>
          <w:p w14:paraId="1D3C54EB" w14:textId="77777777" w:rsidR="00D35553" w:rsidRPr="004437AF" w:rsidRDefault="00D35553" w:rsidP="00D3555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000000"/>
                <w:sz w:val="18"/>
                <w:szCs w:val="18"/>
                <w:lang w:eastAsia="es-CO"/>
              </w:rPr>
            </w:pPr>
            <w:r w:rsidRPr="004437AF">
              <w:rPr>
                <w:rFonts w:ascii="Arial" w:eastAsia="Times New Roman" w:hAnsi="Arial" w:cs="Arial"/>
                <w:b/>
                <w:i/>
                <w:iCs/>
                <w:color w:val="000000"/>
                <w:sz w:val="18"/>
                <w:szCs w:val="18"/>
                <w:lang w:eastAsia="es-CO"/>
              </w:rPr>
              <w:t>Categoría de Discapacidad</w:t>
            </w:r>
          </w:p>
        </w:tc>
        <w:tc>
          <w:tcPr>
            <w:tcW w:w="2617" w:type="pct"/>
            <w:gridSpan w:val="2"/>
            <w:shd w:val="clear" w:color="auto" w:fill="auto"/>
            <w:vAlign w:val="center"/>
          </w:tcPr>
          <w:p w14:paraId="2E928A92" w14:textId="77777777" w:rsidR="00D35553" w:rsidRPr="004437AF" w:rsidRDefault="00D35553" w:rsidP="00D35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262626"/>
                <w:sz w:val="18"/>
                <w:szCs w:val="18"/>
                <w:lang w:eastAsia="es-CO"/>
              </w:rPr>
            </w:pPr>
          </w:p>
        </w:tc>
      </w:tr>
    </w:tbl>
    <w:p w14:paraId="3F4AB3CC" w14:textId="77777777" w:rsidR="008240EA" w:rsidRPr="004437AF" w:rsidRDefault="008240EA">
      <w:pPr>
        <w:rPr>
          <w:rFonts w:ascii="Arial" w:hAnsi="Arial" w:cs="Arial"/>
          <w:sz w:val="18"/>
          <w:szCs w:val="18"/>
        </w:rPr>
      </w:pPr>
    </w:p>
    <w:p w14:paraId="2FE07F9D" w14:textId="57C621E1" w:rsidR="00D345E4" w:rsidRDefault="00C92C20" w:rsidP="004437AF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4437AF">
        <w:rPr>
          <w:rFonts w:ascii="Arial" w:hAnsi="Arial" w:cs="Arial"/>
          <w:b/>
          <w:sz w:val="24"/>
          <w:szCs w:val="24"/>
        </w:rPr>
        <w:t>PLAN DE ATENCIÓN INDIVIDUAL PARA EL FORTALECIMIENTO DE CAPACIDADES Y HABILIDADES</w:t>
      </w:r>
      <w:r w:rsidRPr="004437AF">
        <w:rPr>
          <w:rFonts w:ascii="Arial" w:hAnsi="Arial" w:cs="Arial"/>
          <w:b/>
          <w:sz w:val="24"/>
          <w:szCs w:val="24"/>
        </w:rPr>
        <w:tab/>
      </w:r>
    </w:p>
    <w:p w14:paraId="670E9731" w14:textId="77777777" w:rsidR="00EA3892" w:rsidRPr="004437AF" w:rsidRDefault="00EA3892" w:rsidP="00EA3892">
      <w:pPr>
        <w:spacing w:after="0" w:line="240" w:lineRule="auto"/>
        <w:ind w:left="360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W w:w="512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1841"/>
        <w:gridCol w:w="3975"/>
        <w:gridCol w:w="5808"/>
      </w:tblGrid>
      <w:tr w:rsidR="00EA6F0D" w:rsidRPr="004437AF" w14:paraId="61B3F043" w14:textId="77777777" w:rsidTr="00C25F25">
        <w:trPr>
          <w:trHeight w:val="491"/>
        </w:trPr>
        <w:tc>
          <w:tcPr>
            <w:tcW w:w="637" w:type="pct"/>
            <w:shd w:val="clear" w:color="auto" w:fill="E7E6E6" w:themeFill="background2"/>
          </w:tcPr>
          <w:p w14:paraId="528C7018" w14:textId="77777777" w:rsidR="00EA6F0D" w:rsidRPr="004437AF" w:rsidRDefault="00EA6F0D" w:rsidP="00951E81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70B51C30" w14:textId="77777777" w:rsidR="00EA6F0D" w:rsidRPr="004437AF" w:rsidRDefault="00EA6F0D" w:rsidP="00951E81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437A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DIMENSIONES </w:t>
            </w:r>
          </w:p>
        </w:tc>
        <w:tc>
          <w:tcPr>
            <w:tcW w:w="691" w:type="pct"/>
            <w:shd w:val="clear" w:color="auto" w:fill="E7E6E6" w:themeFill="background2"/>
          </w:tcPr>
          <w:p w14:paraId="6F07449C" w14:textId="77777777" w:rsidR="00EA6F0D" w:rsidRPr="004437AF" w:rsidRDefault="00EA6F0D" w:rsidP="00951E81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04E01986" w14:textId="77777777" w:rsidR="00EA6F0D" w:rsidRPr="004437AF" w:rsidRDefault="00EA6F0D" w:rsidP="00951E81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437AF">
              <w:rPr>
                <w:rFonts w:ascii="Arial" w:hAnsi="Arial" w:cs="Arial"/>
                <w:b/>
                <w:color w:val="000000"/>
                <w:sz w:val="18"/>
                <w:szCs w:val="18"/>
              </w:rPr>
              <w:t>OBJETIVO</w:t>
            </w:r>
          </w:p>
        </w:tc>
        <w:tc>
          <w:tcPr>
            <w:tcW w:w="1492" w:type="pct"/>
            <w:shd w:val="clear" w:color="auto" w:fill="E7E6E6" w:themeFill="background2"/>
          </w:tcPr>
          <w:p w14:paraId="08723F4F" w14:textId="77777777" w:rsidR="00EA6F0D" w:rsidRPr="004437AF" w:rsidRDefault="00EA6F0D" w:rsidP="00EA6F0D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6E3E7A6F" w14:textId="151602B3" w:rsidR="00EA6F0D" w:rsidRPr="004437AF" w:rsidRDefault="00EA6F0D" w:rsidP="00EA6F0D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437AF">
              <w:rPr>
                <w:rFonts w:ascii="Arial" w:hAnsi="Arial" w:cs="Arial"/>
                <w:b/>
                <w:color w:val="000000"/>
                <w:sz w:val="18"/>
                <w:szCs w:val="18"/>
              </w:rPr>
              <w:t>APOYO REQUERIDO PARA EL DESARROLLO DE ESTA ACTIVIDAD</w:t>
            </w:r>
          </w:p>
        </w:tc>
        <w:tc>
          <w:tcPr>
            <w:tcW w:w="2180" w:type="pct"/>
            <w:shd w:val="clear" w:color="auto" w:fill="E7E6E6" w:themeFill="background2"/>
          </w:tcPr>
          <w:p w14:paraId="2A905E1B" w14:textId="77777777" w:rsidR="00EA6F0D" w:rsidRPr="004437AF" w:rsidRDefault="00EA6F0D" w:rsidP="00EA6F0D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8E343FD" w14:textId="560EF7A0" w:rsidR="00EA6F0D" w:rsidRPr="004437AF" w:rsidRDefault="000C26C7" w:rsidP="00951E81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437AF">
              <w:rPr>
                <w:rFonts w:ascii="Arial" w:hAnsi="Arial" w:cs="Arial"/>
                <w:b/>
                <w:color w:val="000000"/>
                <w:sz w:val="18"/>
                <w:szCs w:val="18"/>
              </w:rPr>
              <w:t>AVANCES</w:t>
            </w:r>
          </w:p>
        </w:tc>
      </w:tr>
      <w:tr w:rsidR="00EA6F0D" w:rsidRPr="004437AF" w14:paraId="41B4E1B4" w14:textId="77777777" w:rsidTr="00C651D7">
        <w:trPr>
          <w:trHeight w:val="270"/>
        </w:trPr>
        <w:tc>
          <w:tcPr>
            <w:tcW w:w="637" w:type="pct"/>
            <w:tcBorders>
              <w:top w:val="single" w:sz="4" w:space="0" w:color="auto"/>
            </w:tcBorders>
            <w:shd w:val="clear" w:color="auto" w:fill="E7E6E6" w:themeFill="background2"/>
          </w:tcPr>
          <w:p w14:paraId="223BC73F" w14:textId="77777777" w:rsidR="00EA6F0D" w:rsidRPr="004437AF" w:rsidRDefault="00EA6F0D" w:rsidP="00951E81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09FC0378" w14:textId="77777777" w:rsidR="00D16608" w:rsidRPr="004437AF" w:rsidRDefault="00D16608" w:rsidP="00951E81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57B0FC1" w14:textId="77777777" w:rsidR="00D16608" w:rsidRPr="004437AF" w:rsidRDefault="00D16608" w:rsidP="00951E81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6A5771E8" w14:textId="241DC77F" w:rsidR="00EA6F0D" w:rsidRPr="004437AF" w:rsidRDefault="00EA6F0D" w:rsidP="00951E81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437AF">
              <w:rPr>
                <w:rFonts w:ascii="Arial" w:hAnsi="Arial" w:cs="Arial"/>
                <w:b/>
                <w:color w:val="000000"/>
                <w:sz w:val="18"/>
                <w:szCs w:val="18"/>
              </w:rPr>
              <w:t>COMUNICATIVA</w:t>
            </w:r>
          </w:p>
        </w:tc>
        <w:tc>
          <w:tcPr>
            <w:tcW w:w="691" w:type="pct"/>
            <w:tcBorders>
              <w:bottom w:val="single" w:sz="4" w:space="0" w:color="auto"/>
            </w:tcBorders>
            <w:shd w:val="clear" w:color="auto" w:fill="auto"/>
          </w:tcPr>
          <w:p w14:paraId="37B9D010" w14:textId="77777777" w:rsidR="00EA6F0D" w:rsidRPr="004437AF" w:rsidRDefault="00EA6F0D" w:rsidP="00951E81">
            <w:pPr>
              <w:spacing w:after="160" w:line="259" w:lineRule="auto"/>
              <w:jc w:val="both"/>
              <w:rPr>
                <w:rFonts w:ascii="Arial" w:eastAsia="Times New Roman" w:hAnsi="Arial" w:cs="Arial"/>
                <w:b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1492" w:type="pct"/>
            <w:tcBorders>
              <w:bottom w:val="single" w:sz="4" w:space="0" w:color="auto"/>
            </w:tcBorders>
          </w:tcPr>
          <w:p w14:paraId="4EACB74F" w14:textId="77777777" w:rsidR="00EA6F0D" w:rsidRPr="004437AF" w:rsidRDefault="00EA6F0D" w:rsidP="00951E81">
            <w:pPr>
              <w:spacing w:after="160" w:line="259" w:lineRule="auto"/>
              <w:jc w:val="both"/>
              <w:rPr>
                <w:rFonts w:ascii="Arial" w:eastAsia="Times New Roman" w:hAnsi="Arial" w:cs="Arial"/>
                <w:b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2180" w:type="pct"/>
            <w:tcBorders>
              <w:bottom w:val="single" w:sz="4" w:space="0" w:color="auto"/>
            </w:tcBorders>
          </w:tcPr>
          <w:p w14:paraId="6788FF95" w14:textId="77777777" w:rsidR="000C26C7" w:rsidRPr="004437AF" w:rsidRDefault="000C26C7" w:rsidP="000C26C7">
            <w:pPr>
              <w:spacing w:after="160" w:line="259" w:lineRule="auto"/>
              <w:jc w:val="both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4437AF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Describa si:</w:t>
            </w:r>
          </w:p>
          <w:p w14:paraId="2319DACC" w14:textId="77777777" w:rsidR="000C26C7" w:rsidRPr="004437AF" w:rsidRDefault="000C26C7" w:rsidP="000C26C7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jc w:val="both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4437AF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Se cumplió con el objetivo u objetivos propuestos en el tiempo establecido.</w:t>
            </w:r>
          </w:p>
          <w:p w14:paraId="36CE6304" w14:textId="77777777" w:rsidR="000C26C7" w:rsidRPr="004437AF" w:rsidRDefault="00EA6F0D" w:rsidP="000C26C7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jc w:val="both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4437AF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 xml:space="preserve">Mencione los avances </w:t>
            </w:r>
            <w:r w:rsidR="000C26C7" w:rsidRPr="004437AF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en el cumplimiento</w:t>
            </w:r>
            <w:r w:rsidRPr="004437AF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 xml:space="preserve"> de los objetivos propuesto</w:t>
            </w:r>
            <w:r w:rsidR="000C26C7" w:rsidRPr="004437AF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s en el plan de atención.</w:t>
            </w:r>
          </w:p>
          <w:p w14:paraId="2854D3AE" w14:textId="77777777" w:rsidR="000C26C7" w:rsidRPr="004437AF" w:rsidRDefault="000C26C7" w:rsidP="000C26C7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jc w:val="both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4437AF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 xml:space="preserve">Refiera </w:t>
            </w:r>
            <w:r w:rsidR="00EA6F0D" w:rsidRPr="004437AF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actividades o situaciones en las que se podría evidenciar</w:t>
            </w:r>
            <w:r w:rsidRPr="004437AF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 xml:space="preserve"> estos avances</w:t>
            </w:r>
            <w:r w:rsidR="00EA6F0D" w:rsidRPr="004437AF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 xml:space="preserve">. </w:t>
            </w:r>
          </w:p>
          <w:p w14:paraId="4AF204F4" w14:textId="6EE42068" w:rsidR="00EA6F0D" w:rsidRPr="004437AF" w:rsidRDefault="000C26C7" w:rsidP="000C26C7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jc w:val="both"/>
              <w:rPr>
                <w:rFonts w:ascii="Arial" w:eastAsia="Times New Roman" w:hAnsi="Arial" w:cs="Arial"/>
                <w:b/>
                <w:i/>
                <w:iCs/>
                <w:color w:val="808080"/>
                <w:sz w:val="18"/>
                <w:szCs w:val="18"/>
              </w:rPr>
            </w:pPr>
            <w:r w:rsidRPr="004437AF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 xml:space="preserve">Refiera </w:t>
            </w:r>
            <w:r w:rsidR="00EA6F0D" w:rsidRPr="004437AF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las posibles barreras, situaciones o factores que pudieron haber afectado el cumplimiento del objetivo. Mencione si se realizaron ajustes metodológicos (tiempo, actividades) o de caráct</w:t>
            </w:r>
            <w:r w:rsidRPr="004437AF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er sustancial como el objetivo.</w:t>
            </w:r>
          </w:p>
        </w:tc>
      </w:tr>
      <w:tr w:rsidR="00C651D7" w:rsidRPr="004437AF" w14:paraId="63AA6D85" w14:textId="77777777" w:rsidTr="00EA3892">
        <w:trPr>
          <w:trHeight w:val="351"/>
        </w:trPr>
        <w:tc>
          <w:tcPr>
            <w:tcW w:w="637" w:type="pct"/>
            <w:shd w:val="clear" w:color="auto" w:fill="E7E6E6" w:themeFill="background2"/>
            <w:vAlign w:val="center"/>
          </w:tcPr>
          <w:p w14:paraId="5FB0D3BF" w14:textId="77777777" w:rsidR="00C651D7" w:rsidRPr="004437AF" w:rsidRDefault="00C651D7" w:rsidP="00EA3892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437AF">
              <w:rPr>
                <w:rFonts w:ascii="Arial" w:hAnsi="Arial" w:cs="Arial"/>
                <w:b/>
                <w:color w:val="000000"/>
                <w:sz w:val="18"/>
                <w:szCs w:val="18"/>
              </w:rPr>
              <w:t>COGNITIVA</w:t>
            </w:r>
          </w:p>
        </w:tc>
        <w:tc>
          <w:tcPr>
            <w:tcW w:w="691" w:type="pct"/>
            <w:tcBorders>
              <w:bottom w:val="single" w:sz="4" w:space="0" w:color="auto"/>
            </w:tcBorders>
            <w:shd w:val="clear" w:color="auto" w:fill="auto"/>
          </w:tcPr>
          <w:p w14:paraId="1DB824B9" w14:textId="77777777" w:rsidR="00C651D7" w:rsidRPr="004437AF" w:rsidRDefault="00C651D7" w:rsidP="00951E81">
            <w:pPr>
              <w:spacing w:after="160" w:line="259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92" w:type="pct"/>
            <w:tcBorders>
              <w:bottom w:val="single" w:sz="4" w:space="0" w:color="auto"/>
            </w:tcBorders>
          </w:tcPr>
          <w:p w14:paraId="20F77DDB" w14:textId="77777777" w:rsidR="00C651D7" w:rsidRPr="004437AF" w:rsidRDefault="00C651D7" w:rsidP="00951E81">
            <w:pPr>
              <w:spacing w:after="160" w:line="259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80" w:type="pct"/>
            <w:tcBorders>
              <w:bottom w:val="single" w:sz="4" w:space="0" w:color="auto"/>
            </w:tcBorders>
          </w:tcPr>
          <w:p w14:paraId="69F7D4C5" w14:textId="77777777" w:rsidR="00C651D7" w:rsidRPr="004437AF" w:rsidRDefault="00C651D7" w:rsidP="00951E81">
            <w:pPr>
              <w:spacing w:after="160" w:line="259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C651D7" w:rsidRPr="004437AF" w14:paraId="1C8B0022" w14:textId="77777777" w:rsidTr="00C651D7">
        <w:trPr>
          <w:trHeight w:val="1028"/>
        </w:trPr>
        <w:tc>
          <w:tcPr>
            <w:tcW w:w="637" w:type="pct"/>
            <w:shd w:val="clear" w:color="auto" w:fill="E7E6E6" w:themeFill="background2"/>
          </w:tcPr>
          <w:p w14:paraId="1C386CFF" w14:textId="77777777" w:rsidR="00C651D7" w:rsidRPr="004437AF" w:rsidRDefault="00C651D7" w:rsidP="00951E81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3BBA38C5" w14:textId="77777777" w:rsidR="00C651D7" w:rsidRPr="004437AF" w:rsidRDefault="00C651D7" w:rsidP="00951E81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437AF">
              <w:rPr>
                <w:rFonts w:ascii="Arial" w:hAnsi="Arial" w:cs="Arial"/>
                <w:b/>
                <w:color w:val="000000"/>
                <w:sz w:val="18"/>
                <w:szCs w:val="18"/>
              </w:rPr>
              <w:t>PERSONAL, SOCIAL y AFECTIVA</w:t>
            </w:r>
          </w:p>
        </w:tc>
        <w:tc>
          <w:tcPr>
            <w:tcW w:w="691" w:type="pct"/>
            <w:tcBorders>
              <w:bottom w:val="single" w:sz="4" w:space="0" w:color="auto"/>
            </w:tcBorders>
            <w:shd w:val="clear" w:color="auto" w:fill="auto"/>
          </w:tcPr>
          <w:p w14:paraId="7220B801" w14:textId="77777777" w:rsidR="00C651D7" w:rsidRPr="004437AF" w:rsidRDefault="00C651D7" w:rsidP="00951E81">
            <w:pPr>
              <w:spacing w:after="160" w:line="259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492" w:type="pct"/>
            <w:tcBorders>
              <w:bottom w:val="single" w:sz="4" w:space="0" w:color="auto"/>
            </w:tcBorders>
          </w:tcPr>
          <w:p w14:paraId="69B7A4CE" w14:textId="77777777" w:rsidR="00C651D7" w:rsidRPr="004437AF" w:rsidRDefault="00C651D7" w:rsidP="00951E81">
            <w:pPr>
              <w:spacing w:after="160" w:line="259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180" w:type="pct"/>
            <w:tcBorders>
              <w:bottom w:val="single" w:sz="4" w:space="0" w:color="auto"/>
            </w:tcBorders>
          </w:tcPr>
          <w:p w14:paraId="2BFCCE81" w14:textId="77777777" w:rsidR="00C651D7" w:rsidRPr="004437AF" w:rsidRDefault="00C651D7" w:rsidP="00951E81">
            <w:pPr>
              <w:spacing w:after="160" w:line="259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C651D7" w:rsidRPr="004437AF" w14:paraId="3726F915" w14:textId="77777777" w:rsidTr="00C651D7">
        <w:trPr>
          <w:trHeight w:val="444"/>
        </w:trPr>
        <w:tc>
          <w:tcPr>
            <w:tcW w:w="637" w:type="pct"/>
            <w:shd w:val="clear" w:color="auto" w:fill="E7E6E6" w:themeFill="background2"/>
          </w:tcPr>
          <w:p w14:paraId="1B90E6F4" w14:textId="77777777" w:rsidR="00C651D7" w:rsidRPr="004437AF" w:rsidRDefault="00C651D7" w:rsidP="00951E81">
            <w:pPr>
              <w:spacing w:after="160" w:line="259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0F8E6E0" w14:textId="77777777" w:rsidR="00C651D7" w:rsidRPr="004437AF" w:rsidRDefault="00C651D7" w:rsidP="00951E81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437AF">
              <w:rPr>
                <w:rFonts w:ascii="Arial" w:hAnsi="Arial" w:cs="Arial"/>
                <w:b/>
                <w:color w:val="000000"/>
                <w:sz w:val="18"/>
                <w:szCs w:val="18"/>
              </w:rPr>
              <w:t>FÍSICO CORPORAL</w:t>
            </w:r>
          </w:p>
        </w:tc>
        <w:tc>
          <w:tcPr>
            <w:tcW w:w="691" w:type="pct"/>
            <w:shd w:val="clear" w:color="auto" w:fill="auto"/>
          </w:tcPr>
          <w:p w14:paraId="07BDD6C0" w14:textId="77777777" w:rsidR="00C651D7" w:rsidRPr="004437AF" w:rsidRDefault="00C651D7" w:rsidP="00951E81">
            <w:pPr>
              <w:spacing w:after="160" w:line="259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492" w:type="pct"/>
          </w:tcPr>
          <w:p w14:paraId="077D8E5B" w14:textId="77777777" w:rsidR="00C651D7" w:rsidRPr="004437AF" w:rsidRDefault="00C651D7" w:rsidP="00951E81">
            <w:pPr>
              <w:spacing w:after="160" w:line="259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180" w:type="pct"/>
          </w:tcPr>
          <w:p w14:paraId="20494D4B" w14:textId="77777777" w:rsidR="00C651D7" w:rsidRPr="004437AF" w:rsidRDefault="00C651D7" w:rsidP="00951E81">
            <w:pPr>
              <w:spacing w:after="160" w:line="259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</w:tbl>
    <w:p w14:paraId="6D2E755D" w14:textId="77777777" w:rsidR="00750876" w:rsidRPr="004437AF" w:rsidRDefault="00750876" w:rsidP="00D1057A">
      <w:pPr>
        <w:tabs>
          <w:tab w:val="left" w:pos="1905"/>
        </w:tabs>
        <w:rPr>
          <w:rFonts w:ascii="Arial" w:hAnsi="Arial" w:cs="Arial"/>
          <w:b/>
          <w:sz w:val="18"/>
          <w:szCs w:val="18"/>
        </w:rPr>
      </w:pPr>
    </w:p>
    <w:p w14:paraId="2A596FB7" w14:textId="0342E763" w:rsidR="00750876" w:rsidRDefault="00750876" w:rsidP="004437AF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4437AF">
        <w:rPr>
          <w:rFonts w:ascii="Arial" w:hAnsi="Arial" w:cs="Arial"/>
          <w:b/>
          <w:sz w:val="24"/>
          <w:szCs w:val="24"/>
        </w:rPr>
        <w:t>ACTIVIDADES BÁSICAS DE LA VIDA COTIDIANA</w:t>
      </w:r>
    </w:p>
    <w:p w14:paraId="38B37617" w14:textId="77777777" w:rsidR="00EA3892" w:rsidRPr="004437AF" w:rsidRDefault="00EA3892" w:rsidP="00EA3892">
      <w:pPr>
        <w:spacing w:after="0" w:line="240" w:lineRule="auto"/>
        <w:ind w:left="360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700"/>
        <w:gridCol w:w="3974"/>
        <w:gridCol w:w="5484"/>
      </w:tblGrid>
      <w:tr w:rsidR="00EA6F0D" w:rsidRPr="004437AF" w14:paraId="707EBE59" w14:textId="77777777" w:rsidTr="00EA6F0D">
        <w:trPr>
          <w:trHeight w:val="1141"/>
        </w:trPr>
        <w:tc>
          <w:tcPr>
            <w:tcW w:w="707" w:type="pct"/>
            <w:shd w:val="clear" w:color="auto" w:fill="E7E6E6" w:themeFill="background2"/>
          </w:tcPr>
          <w:p w14:paraId="441F8DEE" w14:textId="77777777" w:rsidR="00EA6F0D" w:rsidRPr="004437AF" w:rsidRDefault="00EA6F0D" w:rsidP="00D16608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0994C41F" w14:textId="77777777" w:rsidR="00EA6F0D" w:rsidRPr="004437AF" w:rsidRDefault="00EA6F0D" w:rsidP="00D16608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437AF">
              <w:rPr>
                <w:rFonts w:ascii="Arial" w:hAnsi="Arial" w:cs="Arial"/>
                <w:b/>
                <w:color w:val="000000"/>
                <w:sz w:val="18"/>
                <w:szCs w:val="18"/>
              </w:rPr>
              <w:t>COMPONENTES</w:t>
            </w:r>
          </w:p>
        </w:tc>
        <w:tc>
          <w:tcPr>
            <w:tcW w:w="654" w:type="pct"/>
            <w:shd w:val="clear" w:color="auto" w:fill="E7E6E6" w:themeFill="background2"/>
          </w:tcPr>
          <w:p w14:paraId="2B3498E1" w14:textId="77777777" w:rsidR="00EA6F0D" w:rsidRPr="004437AF" w:rsidRDefault="00EA6F0D" w:rsidP="00D16608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BD9AB62" w14:textId="77777777" w:rsidR="00EA6F0D" w:rsidRPr="004437AF" w:rsidRDefault="00EA6F0D" w:rsidP="00D16608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437AF">
              <w:rPr>
                <w:rFonts w:ascii="Arial" w:hAnsi="Arial" w:cs="Arial"/>
                <w:b/>
                <w:color w:val="000000"/>
                <w:sz w:val="18"/>
                <w:szCs w:val="18"/>
              </w:rPr>
              <w:t>OBJETIVO</w:t>
            </w:r>
          </w:p>
        </w:tc>
        <w:tc>
          <w:tcPr>
            <w:tcW w:w="1529" w:type="pct"/>
            <w:shd w:val="clear" w:color="auto" w:fill="E7E6E6" w:themeFill="background2"/>
          </w:tcPr>
          <w:p w14:paraId="5B9138A7" w14:textId="77777777" w:rsidR="00EA6F0D" w:rsidRPr="004437AF" w:rsidRDefault="00EA6F0D" w:rsidP="00D16608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6AC389C6" w14:textId="6D37391B" w:rsidR="00EA6F0D" w:rsidRPr="004437AF" w:rsidRDefault="00EA6F0D" w:rsidP="00D16608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437AF">
              <w:rPr>
                <w:rFonts w:ascii="Arial" w:hAnsi="Arial" w:cs="Arial"/>
                <w:b/>
                <w:color w:val="000000"/>
                <w:sz w:val="18"/>
                <w:szCs w:val="18"/>
              </w:rPr>
              <w:t>APOYO REQUERIDO PARA EL DESARROLLO DE ESTA ACTIVIDAD</w:t>
            </w:r>
          </w:p>
        </w:tc>
        <w:tc>
          <w:tcPr>
            <w:tcW w:w="2110" w:type="pct"/>
            <w:shd w:val="clear" w:color="auto" w:fill="E7E6E6" w:themeFill="background2"/>
          </w:tcPr>
          <w:p w14:paraId="6A146C1C" w14:textId="77777777" w:rsidR="00EA6F0D" w:rsidRPr="004437AF" w:rsidRDefault="00EA6F0D" w:rsidP="00D16608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5A4DA9FA" w14:textId="258F3595" w:rsidR="00EA6F0D" w:rsidRPr="004437AF" w:rsidRDefault="00EA6F0D" w:rsidP="00C25F25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437A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VANCES </w:t>
            </w:r>
          </w:p>
        </w:tc>
      </w:tr>
      <w:tr w:rsidR="00EA6F0D" w:rsidRPr="004437AF" w14:paraId="6FF19F40" w14:textId="77777777" w:rsidTr="00EA6F0D">
        <w:trPr>
          <w:trHeight w:val="444"/>
        </w:trPr>
        <w:tc>
          <w:tcPr>
            <w:tcW w:w="707" w:type="pct"/>
            <w:shd w:val="clear" w:color="auto" w:fill="E7E6E6" w:themeFill="background2"/>
          </w:tcPr>
          <w:p w14:paraId="7336BEBD" w14:textId="464926DE" w:rsidR="00EA6F0D" w:rsidRPr="004437AF" w:rsidRDefault="00EA6F0D" w:rsidP="00EA6F0D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437AF">
              <w:rPr>
                <w:rFonts w:ascii="Arial" w:hAnsi="Arial" w:cs="Arial"/>
                <w:b/>
                <w:color w:val="000000"/>
                <w:sz w:val="18"/>
                <w:szCs w:val="18"/>
              </w:rPr>
              <w:t>MOVILIDAD-DESPLAZAMIENTO</w:t>
            </w:r>
          </w:p>
        </w:tc>
        <w:tc>
          <w:tcPr>
            <w:tcW w:w="654" w:type="pct"/>
            <w:shd w:val="clear" w:color="auto" w:fill="auto"/>
          </w:tcPr>
          <w:p w14:paraId="16404E9A" w14:textId="77777777" w:rsidR="00EA6F0D" w:rsidRPr="004437AF" w:rsidRDefault="00EA6F0D" w:rsidP="00951E81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29" w:type="pct"/>
          </w:tcPr>
          <w:p w14:paraId="6A2F901D" w14:textId="77777777" w:rsidR="00EA6F0D" w:rsidRPr="004437AF" w:rsidRDefault="00EA6F0D" w:rsidP="00951E81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10" w:type="pct"/>
          </w:tcPr>
          <w:p w14:paraId="5A00E8D8" w14:textId="77777777" w:rsidR="00EA6F0D" w:rsidRPr="004437AF" w:rsidRDefault="00EA6F0D" w:rsidP="00951E81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EA6F0D" w:rsidRPr="004437AF" w14:paraId="2335486F" w14:textId="77777777" w:rsidTr="00EA6F0D">
        <w:trPr>
          <w:trHeight w:val="444"/>
        </w:trPr>
        <w:tc>
          <w:tcPr>
            <w:tcW w:w="707" w:type="pct"/>
            <w:shd w:val="clear" w:color="auto" w:fill="E7E6E6" w:themeFill="background2"/>
          </w:tcPr>
          <w:p w14:paraId="237752F6" w14:textId="608EA986" w:rsidR="00EA6F0D" w:rsidRPr="004437AF" w:rsidRDefault="00EA6F0D" w:rsidP="00EA6F0D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437AF">
              <w:rPr>
                <w:rFonts w:ascii="Arial" w:hAnsi="Arial" w:cs="Arial"/>
                <w:b/>
                <w:color w:val="000000"/>
                <w:sz w:val="18"/>
                <w:szCs w:val="18"/>
              </w:rPr>
              <w:t>ALIMENTACIÓN</w:t>
            </w:r>
          </w:p>
        </w:tc>
        <w:tc>
          <w:tcPr>
            <w:tcW w:w="654" w:type="pct"/>
            <w:shd w:val="clear" w:color="auto" w:fill="auto"/>
          </w:tcPr>
          <w:p w14:paraId="33B672D2" w14:textId="77777777" w:rsidR="00EA6F0D" w:rsidRPr="004437AF" w:rsidRDefault="00EA6F0D" w:rsidP="00951E81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29" w:type="pct"/>
          </w:tcPr>
          <w:p w14:paraId="683FB57A" w14:textId="77777777" w:rsidR="00EA6F0D" w:rsidRPr="004437AF" w:rsidRDefault="00EA6F0D" w:rsidP="00951E81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10" w:type="pct"/>
          </w:tcPr>
          <w:p w14:paraId="49FDA87B" w14:textId="77777777" w:rsidR="00EA6F0D" w:rsidRPr="004437AF" w:rsidRDefault="00EA6F0D" w:rsidP="00951E81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EA6F0D" w:rsidRPr="004437AF" w14:paraId="64E8919C" w14:textId="77777777" w:rsidTr="00EA6F0D">
        <w:trPr>
          <w:trHeight w:val="444"/>
        </w:trPr>
        <w:tc>
          <w:tcPr>
            <w:tcW w:w="707" w:type="pct"/>
            <w:shd w:val="clear" w:color="auto" w:fill="E7E6E6" w:themeFill="background2"/>
          </w:tcPr>
          <w:p w14:paraId="4E288451" w14:textId="52234425" w:rsidR="00EA6F0D" w:rsidRPr="004437AF" w:rsidRDefault="00EA6F0D" w:rsidP="00EA6F0D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437AF">
              <w:rPr>
                <w:rFonts w:ascii="Arial" w:hAnsi="Arial" w:cs="Arial"/>
                <w:b/>
                <w:color w:val="000000"/>
                <w:sz w:val="18"/>
                <w:szCs w:val="18"/>
              </w:rPr>
              <w:t>HIGIENE PERSONAL</w:t>
            </w:r>
          </w:p>
        </w:tc>
        <w:tc>
          <w:tcPr>
            <w:tcW w:w="654" w:type="pct"/>
            <w:shd w:val="clear" w:color="auto" w:fill="auto"/>
          </w:tcPr>
          <w:p w14:paraId="036907E6" w14:textId="77777777" w:rsidR="00EA6F0D" w:rsidRPr="004437AF" w:rsidRDefault="00EA6F0D" w:rsidP="00951E81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29" w:type="pct"/>
          </w:tcPr>
          <w:p w14:paraId="6A261A3E" w14:textId="77777777" w:rsidR="00EA6F0D" w:rsidRPr="004437AF" w:rsidRDefault="00EA6F0D" w:rsidP="00951E81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10" w:type="pct"/>
          </w:tcPr>
          <w:p w14:paraId="413D3A0B" w14:textId="77777777" w:rsidR="00EA6F0D" w:rsidRPr="004437AF" w:rsidRDefault="00EA6F0D" w:rsidP="00951E81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EA6F0D" w:rsidRPr="004437AF" w14:paraId="2E106241" w14:textId="77777777" w:rsidTr="00EA6F0D">
        <w:trPr>
          <w:trHeight w:val="444"/>
        </w:trPr>
        <w:tc>
          <w:tcPr>
            <w:tcW w:w="707" w:type="pct"/>
            <w:shd w:val="clear" w:color="auto" w:fill="E7E6E6" w:themeFill="background2"/>
          </w:tcPr>
          <w:p w14:paraId="4926F0CD" w14:textId="7001A14E" w:rsidR="00EA6F0D" w:rsidRPr="004437AF" w:rsidRDefault="00EA6F0D" w:rsidP="00EA6F0D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437AF">
              <w:rPr>
                <w:rFonts w:ascii="Arial" w:hAnsi="Arial" w:cs="Arial"/>
                <w:b/>
                <w:color w:val="000000"/>
                <w:sz w:val="18"/>
                <w:szCs w:val="18"/>
              </w:rPr>
              <w:t>CONTROL DE ESFÍNTERES</w:t>
            </w:r>
          </w:p>
        </w:tc>
        <w:tc>
          <w:tcPr>
            <w:tcW w:w="654" w:type="pct"/>
            <w:shd w:val="clear" w:color="auto" w:fill="auto"/>
          </w:tcPr>
          <w:p w14:paraId="75F0CE39" w14:textId="77777777" w:rsidR="00EA6F0D" w:rsidRPr="004437AF" w:rsidRDefault="00EA6F0D" w:rsidP="00951E81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29" w:type="pct"/>
          </w:tcPr>
          <w:p w14:paraId="36BDF261" w14:textId="77777777" w:rsidR="00EA6F0D" w:rsidRPr="004437AF" w:rsidRDefault="00EA6F0D" w:rsidP="00951E81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10" w:type="pct"/>
          </w:tcPr>
          <w:p w14:paraId="18FFF2C0" w14:textId="77777777" w:rsidR="00EA6F0D" w:rsidRPr="004437AF" w:rsidRDefault="00EA6F0D" w:rsidP="00951E81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14:paraId="45961B6C" w14:textId="22F06FD3" w:rsidR="00750876" w:rsidRDefault="00750876" w:rsidP="00D1057A">
      <w:pPr>
        <w:tabs>
          <w:tab w:val="left" w:pos="1905"/>
        </w:tabs>
        <w:rPr>
          <w:rFonts w:ascii="Arial" w:hAnsi="Arial" w:cs="Arial"/>
          <w:b/>
          <w:sz w:val="18"/>
          <w:szCs w:val="18"/>
        </w:rPr>
      </w:pPr>
    </w:p>
    <w:p w14:paraId="7CFEA8DF" w14:textId="77777777" w:rsidR="00EA3892" w:rsidRPr="004437AF" w:rsidRDefault="00EA3892" w:rsidP="00D1057A">
      <w:pPr>
        <w:tabs>
          <w:tab w:val="left" w:pos="1905"/>
        </w:tabs>
        <w:rPr>
          <w:rFonts w:ascii="Arial" w:hAnsi="Arial" w:cs="Arial"/>
          <w:b/>
          <w:sz w:val="18"/>
          <w:szCs w:val="18"/>
        </w:rPr>
      </w:pPr>
    </w:p>
    <w:p w14:paraId="2AA6E6D6" w14:textId="50A16E31" w:rsidR="00750876" w:rsidRDefault="00750876" w:rsidP="004437AF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4437AF">
        <w:rPr>
          <w:rFonts w:ascii="Arial" w:hAnsi="Arial" w:cs="Arial"/>
          <w:b/>
          <w:sz w:val="24"/>
          <w:szCs w:val="24"/>
        </w:rPr>
        <w:lastRenderedPageBreak/>
        <w:t>ACTIVIDADES INSTRUMENTALES DE LA VIDA DIARIA</w:t>
      </w:r>
    </w:p>
    <w:p w14:paraId="5C0D3F51" w14:textId="77777777" w:rsidR="00EA3892" w:rsidRPr="004437AF" w:rsidRDefault="00EA3892" w:rsidP="00EA3892">
      <w:pPr>
        <w:spacing w:after="0" w:line="240" w:lineRule="auto"/>
        <w:ind w:left="360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8"/>
        <w:gridCol w:w="1840"/>
        <w:gridCol w:w="3974"/>
        <w:gridCol w:w="5484"/>
      </w:tblGrid>
      <w:tr w:rsidR="00EA6F0D" w:rsidRPr="004437AF" w14:paraId="4A1DD621" w14:textId="77777777" w:rsidTr="00C25F25">
        <w:trPr>
          <w:trHeight w:val="272"/>
        </w:trPr>
        <w:tc>
          <w:tcPr>
            <w:tcW w:w="653" w:type="pct"/>
            <w:shd w:val="clear" w:color="auto" w:fill="E7E6E6" w:themeFill="background2"/>
          </w:tcPr>
          <w:p w14:paraId="5FF26918" w14:textId="77777777" w:rsidR="00EA6F0D" w:rsidRPr="004437AF" w:rsidRDefault="00EA6F0D" w:rsidP="00951E81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71B6B740" w14:textId="77777777" w:rsidR="00EA6F0D" w:rsidRPr="004437AF" w:rsidRDefault="00EA6F0D" w:rsidP="00951E81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437AF">
              <w:rPr>
                <w:rFonts w:ascii="Arial" w:hAnsi="Arial" w:cs="Arial"/>
                <w:b/>
                <w:color w:val="000000"/>
                <w:sz w:val="18"/>
                <w:szCs w:val="18"/>
              </w:rPr>
              <w:t>COMPONENTES</w:t>
            </w:r>
          </w:p>
        </w:tc>
        <w:tc>
          <w:tcPr>
            <w:tcW w:w="708" w:type="pct"/>
            <w:shd w:val="clear" w:color="auto" w:fill="E7E6E6" w:themeFill="background2"/>
          </w:tcPr>
          <w:p w14:paraId="09A103EB" w14:textId="77777777" w:rsidR="00EA6F0D" w:rsidRPr="004437AF" w:rsidRDefault="00EA6F0D" w:rsidP="00951E81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012016FB" w14:textId="77777777" w:rsidR="00EA6F0D" w:rsidRPr="004437AF" w:rsidRDefault="00EA6F0D" w:rsidP="00951E81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437AF">
              <w:rPr>
                <w:rFonts w:ascii="Arial" w:hAnsi="Arial" w:cs="Arial"/>
                <w:b/>
                <w:color w:val="000000"/>
                <w:sz w:val="18"/>
                <w:szCs w:val="18"/>
              </w:rPr>
              <w:t>OBJETIVO</w:t>
            </w:r>
          </w:p>
        </w:tc>
        <w:tc>
          <w:tcPr>
            <w:tcW w:w="1529" w:type="pct"/>
            <w:shd w:val="clear" w:color="auto" w:fill="E7E6E6" w:themeFill="background2"/>
          </w:tcPr>
          <w:p w14:paraId="49E6B704" w14:textId="6EB8BDFC" w:rsidR="00EA6F0D" w:rsidRPr="004437AF" w:rsidRDefault="00EA6F0D" w:rsidP="00EA6F0D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312A317C" w14:textId="0FEE740C" w:rsidR="00EA6F0D" w:rsidRPr="004437AF" w:rsidRDefault="00EA6F0D" w:rsidP="00951E81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437AF">
              <w:rPr>
                <w:rFonts w:ascii="Arial" w:hAnsi="Arial" w:cs="Arial"/>
                <w:b/>
                <w:color w:val="000000"/>
                <w:sz w:val="18"/>
                <w:szCs w:val="18"/>
              </w:rPr>
              <w:t>APOYO REQUERIDO PARA EL DESARROLLO DE ESTA ACTIVIDAD</w:t>
            </w:r>
          </w:p>
        </w:tc>
        <w:tc>
          <w:tcPr>
            <w:tcW w:w="2110" w:type="pct"/>
            <w:shd w:val="clear" w:color="auto" w:fill="E7E6E6" w:themeFill="background2"/>
          </w:tcPr>
          <w:p w14:paraId="5D6E6F47" w14:textId="77777777" w:rsidR="00EA6F0D" w:rsidRPr="004437AF" w:rsidRDefault="00EA6F0D" w:rsidP="00951E81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3242DCD0" w14:textId="09C66477" w:rsidR="00EA6F0D" w:rsidRPr="004437AF" w:rsidRDefault="00EA6F0D" w:rsidP="00C25F25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437A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VANCES </w:t>
            </w:r>
          </w:p>
        </w:tc>
      </w:tr>
      <w:tr w:rsidR="001C2A47" w:rsidRPr="004437AF" w14:paraId="23DDFAC7" w14:textId="77777777" w:rsidTr="001C2A47">
        <w:trPr>
          <w:trHeight w:val="444"/>
        </w:trPr>
        <w:tc>
          <w:tcPr>
            <w:tcW w:w="653" w:type="pct"/>
            <w:shd w:val="clear" w:color="auto" w:fill="E7E6E6" w:themeFill="background2"/>
            <w:vAlign w:val="center"/>
          </w:tcPr>
          <w:p w14:paraId="4263FEA5" w14:textId="79D34D2F" w:rsidR="001C2A47" w:rsidRPr="004437AF" w:rsidRDefault="001C2A47" w:rsidP="00EA6F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4437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USO DE TECNOLOGÍA (TELÉFONO-COMPUTADOR)</w:t>
            </w:r>
          </w:p>
        </w:tc>
        <w:tc>
          <w:tcPr>
            <w:tcW w:w="708" w:type="pct"/>
            <w:shd w:val="clear" w:color="auto" w:fill="auto"/>
          </w:tcPr>
          <w:p w14:paraId="112CEA0B" w14:textId="77777777" w:rsidR="001C2A47" w:rsidRPr="004437AF" w:rsidRDefault="001C2A47" w:rsidP="00951E81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29" w:type="pct"/>
          </w:tcPr>
          <w:p w14:paraId="4CBBF52E" w14:textId="77777777" w:rsidR="001C2A47" w:rsidRPr="004437AF" w:rsidRDefault="001C2A47" w:rsidP="00951E81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10" w:type="pct"/>
          </w:tcPr>
          <w:p w14:paraId="1B298B9E" w14:textId="77777777" w:rsidR="001C2A47" w:rsidRPr="004437AF" w:rsidRDefault="001C2A47" w:rsidP="00951E81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1C2A47" w:rsidRPr="004437AF" w14:paraId="6CA2979F" w14:textId="77777777" w:rsidTr="001C2A47">
        <w:trPr>
          <w:trHeight w:val="444"/>
        </w:trPr>
        <w:tc>
          <w:tcPr>
            <w:tcW w:w="653" w:type="pct"/>
            <w:shd w:val="clear" w:color="auto" w:fill="E7E6E6" w:themeFill="background2"/>
            <w:vAlign w:val="center"/>
          </w:tcPr>
          <w:p w14:paraId="15EA579F" w14:textId="05BBFE5E" w:rsidR="001C2A47" w:rsidRPr="004437AF" w:rsidRDefault="001C2A47" w:rsidP="00EA6F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4437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TAREAS BÁSICAS DEL HOGAR</w:t>
            </w:r>
          </w:p>
        </w:tc>
        <w:tc>
          <w:tcPr>
            <w:tcW w:w="708" w:type="pct"/>
            <w:shd w:val="clear" w:color="auto" w:fill="auto"/>
          </w:tcPr>
          <w:p w14:paraId="5A30327F" w14:textId="77777777" w:rsidR="001C2A47" w:rsidRPr="004437AF" w:rsidRDefault="001C2A47" w:rsidP="00951E81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29" w:type="pct"/>
          </w:tcPr>
          <w:p w14:paraId="65193A0A" w14:textId="77777777" w:rsidR="001C2A47" w:rsidRPr="004437AF" w:rsidRDefault="001C2A47" w:rsidP="00951E81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10" w:type="pct"/>
          </w:tcPr>
          <w:p w14:paraId="34278EEB" w14:textId="77777777" w:rsidR="001C2A47" w:rsidRPr="004437AF" w:rsidRDefault="001C2A47" w:rsidP="00951E81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1C2A47" w:rsidRPr="004437AF" w14:paraId="52F05854" w14:textId="77777777" w:rsidTr="001C2A47">
        <w:trPr>
          <w:trHeight w:val="444"/>
        </w:trPr>
        <w:tc>
          <w:tcPr>
            <w:tcW w:w="653" w:type="pct"/>
            <w:shd w:val="clear" w:color="auto" w:fill="E7E6E6" w:themeFill="background2"/>
            <w:vAlign w:val="center"/>
          </w:tcPr>
          <w:p w14:paraId="349FAF31" w14:textId="3ADEDE69" w:rsidR="001C2A47" w:rsidRPr="004437AF" w:rsidRDefault="001C2A47" w:rsidP="00EA6F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4437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MANEJO Y USO DEL DINERO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auto"/>
          </w:tcPr>
          <w:p w14:paraId="6D10AB29" w14:textId="77777777" w:rsidR="001C2A47" w:rsidRPr="004437AF" w:rsidRDefault="001C2A47" w:rsidP="00951E81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29" w:type="pct"/>
            <w:tcBorders>
              <w:bottom w:val="single" w:sz="4" w:space="0" w:color="auto"/>
            </w:tcBorders>
          </w:tcPr>
          <w:p w14:paraId="4E0362F7" w14:textId="77777777" w:rsidR="001C2A47" w:rsidRPr="004437AF" w:rsidRDefault="001C2A47" w:rsidP="00951E81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10" w:type="pct"/>
            <w:tcBorders>
              <w:bottom w:val="single" w:sz="4" w:space="0" w:color="auto"/>
            </w:tcBorders>
          </w:tcPr>
          <w:p w14:paraId="02996CD2" w14:textId="77777777" w:rsidR="001C2A47" w:rsidRPr="004437AF" w:rsidRDefault="001C2A47" w:rsidP="00951E81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14:paraId="69797684" w14:textId="2DB57E72" w:rsidR="00750876" w:rsidRPr="004437AF" w:rsidRDefault="00750876" w:rsidP="00750876">
      <w:pPr>
        <w:tabs>
          <w:tab w:val="left" w:pos="1905"/>
        </w:tabs>
        <w:rPr>
          <w:rFonts w:ascii="Arial" w:hAnsi="Arial" w:cs="Arial"/>
          <w:b/>
          <w:sz w:val="18"/>
          <w:szCs w:val="18"/>
        </w:rPr>
      </w:pPr>
    </w:p>
    <w:p w14:paraId="5DAC900B" w14:textId="35CB2691" w:rsidR="00391FA1" w:rsidRDefault="008075EE" w:rsidP="004437AF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4437AF">
        <w:rPr>
          <w:rFonts w:ascii="Arial" w:hAnsi="Arial" w:cs="Arial"/>
          <w:b/>
          <w:sz w:val="24"/>
          <w:szCs w:val="24"/>
        </w:rPr>
        <w:t xml:space="preserve">DESCRIBIR LOS AVANCES Y LAS ACCIONES </w:t>
      </w:r>
      <w:r w:rsidR="006B5D40" w:rsidRPr="004437AF">
        <w:rPr>
          <w:rFonts w:ascii="Arial" w:hAnsi="Arial" w:cs="Arial"/>
          <w:b/>
          <w:sz w:val="24"/>
          <w:szCs w:val="24"/>
        </w:rPr>
        <w:t xml:space="preserve">REALIZADAS </w:t>
      </w:r>
      <w:r w:rsidRPr="004437AF">
        <w:rPr>
          <w:rFonts w:ascii="Arial" w:hAnsi="Arial" w:cs="Arial"/>
          <w:b/>
          <w:sz w:val="24"/>
          <w:szCs w:val="24"/>
        </w:rPr>
        <w:t xml:space="preserve">PARA MITIGAR </w:t>
      </w:r>
      <w:r w:rsidR="00391FA1" w:rsidRPr="004437AF">
        <w:rPr>
          <w:rFonts w:ascii="Arial" w:hAnsi="Arial" w:cs="Arial"/>
          <w:b/>
          <w:sz w:val="24"/>
          <w:szCs w:val="24"/>
        </w:rPr>
        <w:t xml:space="preserve">BARRERAS </w:t>
      </w:r>
      <w:r w:rsidR="00A81081" w:rsidRPr="004437AF">
        <w:rPr>
          <w:rFonts w:ascii="Arial" w:hAnsi="Arial" w:cs="Arial"/>
          <w:b/>
          <w:sz w:val="24"/>
          <w:szCs w:val="24"/>
        </w:rPr>
        <w:t xml:space="preserve">ENCONTRADAS </w:t>
      </w:r>
      <w:r w:rsidR="00C25F25" w:rsidRPr="004437AF">
        <w:rPr>
          <w:rFonts w:ascii="Arial" w:hAnsi="Arial" w:cs="Arial"/>
          <w:b/>
          <w:sz w:val="24"/>
          <w:szCs w:val="24"/>
        </w:rPr>
        <w:t xml:space="preserve">EN </w:t>
      </w:r>
      <w:r w:rsidR="00391FA1" w:rsidRPr="004437AF">
        <w:rPr>
          <w:rFonts w:ascii="Arial" w:hAnsi="Arial" w:cs="Arial"/>
          <w:b/>
          <w:sz w:val="24"/>
          <w:szCs w:val="24"/>
        </w:rPr>
        <w:t>EL PROCESO DE INCLUSIÓN SOCIAL Y PARTICIPACIÓN</w:t>
      </w:r>
    </w:p>
    <w:p w14:paraId="4D935481" w14:textId="77777777" w:rsidR="00EA3892" w:rsidRPr="004437AF" w:rsidRDefault="00EA3892" w:rsidP="00EA3892">
      <w:pPr>
        <w:spacing w:after="0" w:line="240" w:lineRule="auto"/>
        <w:ind w:left="360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W w:w="13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4"/>
        <w:gridCol w:w="1705"/>
        <w:gridCol w:w="2693"/>
        <w:gridCol w:w="2552"/>
        <w:gridCol w:w="4252"/>
      </w:tblGrid>
      <w:tr w:rsidR="008A131C" w:rsidRPr="004437AF" w14:paraId="6FF742DF" w14:textId="77777777" w:rsidTr="00EA6F0D">
        <w:tc>
          <w:tcPr>
            <w:tcW w:w="1834" w:type="dxa"/>
            <w:shd w:val="clear" w:color="auto" w:fill="E7E6E6"/>
          </w:tcPr>
          <w:p w14:paraId="32B081FC" w14:textId="77777777" w:rsidR="00391FA1" w:rsidRPr="004437AF" w:rsidRDefault="00391FA1" w:rsidP="005422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37AF">
              <w:rPr>
                <w:rFonts w:ascii="Arial" w:hAnsi="Arial" w:cs="Arial"/>
                <w:b/>
                <w:sz w:val="18"/>
                <w:szCs w:val="18"/>
              </w:rPr>
              <w:t>ENTORNO</w:t>
            </w:r>
          </w:p>
        </w:tc>
        <w:tc>
          <w:tcPr>
            <w:tcW w:w="1705" w:type="dxa"/>
            <w:shd w:val="clear" w:color="auto" w:fill="E7E6E6"/>
          </w:tcPr>
          <w:p w14:paraId="38777152" w14:textId="77777777" w:rsidR="00391FA1" w:rsidRPr="004437AF" w:rsidRDefault="00391FA1" w:rsidP="005422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37AF">
              <w:rPr>
                <w:rFonts w:ascii="Arial" w:hAnsi="Arial" w:cs="Arial"/>
                <w:b/>
                <w:sz w:val="18"/>
                <w:szCs w:val="18"/>
              </w:rPr>
              <w:t>FÍSICAS</w:t>
            </w:r>
          </w:p>
        </w:tc>
        <w:tc>
          <w:tcPr>
            <w:tcW w:w="2693" w:type="dxa"/>
            <w:shd w:val="clear" w:color="auto" w:fill="E7E6E6"/>
          </w:tcPr>
          <w:p w14:paraId="59432949" w14:textId="77777777" w:rsidR="00391FA1" w:rsidRPr="004437AF" w:rsidRDefault="00391FA1" w:rsidP="005422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37AF">
              <w:rPr>
                <w:rFonts w:ascii="Arial" w:hAnsi="Arial" w:cs="Arial"/>
                <w:b/>
                <w:sz w:val="18"/>
                <w:szCs w:val="18"/>
              </w:rPr>
              <w:t>ACTITUDINALES</w:t>
            </w:r>
          </w:p>
        </w:tc>
        <w:tc>
          <w:tcPr>
            <w:tcW w:w="2552" w:type="dxa"/>
            <w:shd w:val="clear" w:color="auto" w:fill="E7E6E6"/>
          </w:tcPr>
          <w:p w14:paraId="0093AED7" w14:textId="77777777" w:rsidR="00391FA1" w:rsidRPr="004437AF" w:rsidRDefault="00391FA1" w:rsidP="005422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37AF">
              <w:rPr>
                <w:rFonts w:ascii="Arial" w:hAnsi="Arial" w:cs="Arial"/>
                <w:b/>
                <w:sz w:val="18"/>
                <w:szCs w:val="18"/>
              </w:rPr>
              <w:t>COMUNICATIVAS</w:t>
            </w:r>
          </w:p>
        </w:tc>
        <w:tc>
          <w:tcPr>
            <w:tcW w:w="4252" w:type="dxa"/>
            <w:shd w:val="clear" w:color="auto" w:fill="E7E6E6"/>
          </w:tcPr>
          <w:p w14:paraId="3CA70F00" w14:textId="77777777" w:rsidR="00391FA1" w:rsidRPr="004437AF" w:rsidRDefault="00391FA1" w:rsidP="005422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37AF">
              <w:rPr>
                <w:rFonts w:ascii="Arial" w:hAnsi="Arial" w:cs="Arial"/>
                <w:b/>
                <w:sz w:val="18"/>
                <w:szCs w:val="18"/>
              </w:rPr>
              <w:t>OTRAS</w:t>
            </w:r>
          </w:p>
        </w:tc>
      </w:tr>
      <w:tr w:rsidR="008A131C" w:rsidRPr="004437AF" w14:paraId="5C1F3215" w14:textId="77777777" w:rsidTr="00EA3892">
        <w:tc>
          <w:tcPr>
            <w:tcW w:w="1834" w:type="dxa"/>
            <w:shd w:val="clear" w:color="auto" w:fill="E7E6E6"/>
            <w:vAlign w:val="center"/>
          </w:tcPr>
          <w:p w14:paraId="7BCD6270" w14:textId="1B6D3E99" w:rsidR="00391FA1" w:rsidRPr="004437AF" w:rsidRDefault="00391FA1" w:rsidP="00EA389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437AF">
              <w:rPr>
                <w:rFonts w:ascii="Arial" w:hAnsi="Arial" w:cs="Arial"/>
                <w:b/>
                <w:sz w:val="18"/>
                <w:szCs w:val="18"/>
              </w:rPr>
              <w:t>FAMILIAR</w:t>
            </w:r>
            <w:r w:rsidR="00C25F25" w:rsidRPr="004437AF">
              <w:rPr>
                <w:rFonts w:ascii="Arial" w:hAnsi="Arial" w:cs="Arial"/>
                <w:b/>
                <w:sz w:val="18"/>
                <w:szCs w:val="18"/>
              </w:rPr>
              <w:t>/HOGAR</w:t>
            </w:r>
          </w:p>
        </w:tc>
        <w:tc>
          <w:tcPr>
            <w:tcW w:w="1705" w:type="dxa"/>
            <w:shd w:val="clear" w:color="auto" w:fill="auto"/>
          </w:tcPr>
          <w:p w14:paraId="11466597" w14:textId="77777777" w:rsidR="00391FA1" w:rsidRPr="004437AF" w:rsidRDefault="00391FA1" w:rsidP="0054224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4B411EB" w14:textId="77777777" w:rsidR="00391FA1" w:rsidRPr="004437AF" w:rsidRDefault="00391FA1" w:rsidP="0054224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1B2049D4" w14:textId="77777777" w:rsidR="00391FA1" w:rsidRPr="004437AF" w:rsidRDefault="00391FA1" w:rsidP="0054224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40BCFB3E" w14:textId="77777777" w:rsidR="00391FA1" w:rsidRPr="004437AF" w:rsidRDefault="00391FA1" w:rsidP="0054224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14:paraId="2CFF6054" w14:textId="77777777" w:rsidR="00391FA1" w:rsidRPr="004437AF" w:rsidRDefault="00391FA1" w:rsidP="0054224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A131C" w:rsidRPr="004437AF" w14:paraId="22B392BC" w14:textId="77777777" w:rsidTr="00EA3892">
        <w:tc>
          <w:tcPr>
            <w:tcW w:w="1834" w:type="dxa"/>
            <w:shd w:val="clear" w:color="auto" w:fill="E7E6E6"/>
            <w:vAlign w:val="center"/>
          </w:tcPr>
          <w:p w14:paraId="33D138FB" w14:textId="77777777" w:rsidR="00391FA1" w:rsidRPr="004437AF" w:rsidRDefault="00391FA1" w:rsidP="00EA389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437AF">
              <w:rPr>
                <w:rFonts w:ascii="Arial" w:hAnsi="Arial" w:cs="Arial"/>
                <w:b/>
                <w:sz w:val="18"/>
                <w:szCs w:val="18"/>
              </w:rPr>
              <w:t>EDUCATIVO</w:t>
            </w:r>
          </w:p>
        </w:tc>
        <w:tc>
          <w:tcPr>
            <w:tcW w:w="1705" w:type="dxa"/>
            <w:shd w:val="clear" w:color="auto" w:fill="auto"/>
          </w:tcPr>
          <w:p w14:paraId="7C83B77E" w14:textId="77777777" w:rsidR="00391FA1" w:rsidRPr="004437AF" w:rsidRDefault="00391FA1" w:rsidP="0054224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64235375" w14:textId="77777777" w:rsidR="00391FA1" w:rsidRPr="004437AF" w:rsidRDefault="00391FA1" w:rsidP="0054224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3A45A4EB" w14:textId="77777777" w:rsidR="00391FA1" w:rsidRPr="004437AF" w:rsidRDefault="00391FA1" w:rsidP="0054224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14:paraId="1CD4970D" w14:textId="77777777" w:rsidR="00391FA1" w:rsidRPr="004437AF" w:rsidRDefault="00391FA1" w:rsidP="0054224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A131C" w:rsidRPr="004437AF" w14:paraId="2CCABA5F" w14:textId="77777777" w:rsidTr="00EA3892">
        <w:tc>
          <w:tcPr>
            <w:tcW w:w="1834" w:type="dxa"/>
            <w:shd w:val="clear" w:color="auto" w:fill="E7E6E6"/>
            <w:vAlign w:val="center"/>
          </w:tcPr>
          <w:p w14:paraId="5E10F4EF" w14:textId="77777777" w:rsidR="00391FA1" w:rsidRPr="004437AF" w:rsidRDefault="00391FA1" w:rsidP="00EA3892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4437AF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COMUNITARIO Y ESPACIO PÚBLICO</w:t>
            </w:r>
          </w:p>
        </w:tc>
        <w:tc>
          <w:tcPr>
            <w:tcW w:w="1705" w:type="dxa"/>
            <w:shd w:val="clear" w:color="auto" w:fill="auto"/>
          </w:tcPr>
          <w:p w14:paraId="4B916F55" w14:textId="77777777" w:rsidR="00391FA1" w:rsidRPr="004437AF" w:rsidRDefault="00391FA1" w:rsidP="0054224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2568E90C" w14:textId="77777777" w:rsidR="00391FA1" w:rsidRPr="004437AF" w:rsidRDefault="00391FA1" w:rsidP="0054224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44C12AAE" w14:textId="77777777" w:rsidR="00391FA1" w:rsidRPr="004437AF" w:rsidRDefault="00391FA1" w:rsidP="0054224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14:paraId="418F2D54" w14:textId="77777777" w:rsidR="00391FA1" w:rsidRPr="004437AF" w:rsidRDefault="00391FA1" w:rsidP="0054224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25F25" w:rsidRPr="004437AF" w14:paraId="1699113A" w14:textId="77777777" w:rsidTr="00EA3892">
        <w:tc>
          <w:tcPr>
            <w:tcW w:w="1834" w:type="dxa"/>
            <w:shd w:val="clear" w:color="auto" w:fill="E7E6E6"/>
            <w:vAlign w:val="center"/>
          </w:tcPr>
          <w:p w14:paraId="15FA2AE5" w14:textId="079F209F" w:rsidR="00C25F25" w:rsidRPr="004437AF" w:rsidRDefault="00C25F25" w:rsidP="00EA3892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4437AF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SALUD</w:t>
            </w:r>
          </w:p>
        </w:tc>
        <w:tc>
          <w:tcPr>
            <w:tcW w:w="1705" w:type="dxa"/>
            <w:shd w:val="clear" w:color="auto" w:fill="auto"/>
          </w:tcPr>
          <w:p w14:paraId="394C44CC" w14:textId="77777777" w:rsidR="00C25F25" w:rsidRPr="004437AF" w:rsidRDefault="00C25F25" w:rsidP="0054224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3DF80E87" w14:textId="77777777" w:rsidR="00C25F25" w:rsidRPr="004437AF" w:rsidRDefault="00C25F25" w:rsidP="0054224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70522D0D" w14:textId="77777777" w:rsidR="00C25F25" w:rsidRPr="004437AF" w:rsidRDefault="00C25F25" w:rsidP="0054224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14:paraId="1B974E07" w14:textId="77777777" w:rsidR="00C25F25" w:rsidRPr="004437AF" w:rsidRDefault="00C25F25" w:rsidP="0054224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A131C" w:rsidRPr="004437AF" w14:paraId="4A97D385" w14:textId="77777777" w:rsidTr="00EA3892">
        <w:tc>
          <w:tcPr>
            <w:tcW w:w="1834" w:type="dxa"/>
            <w:shd w:val="clear" w:color="auto" w:fill="E7E6E6"/>
            <w:vAlign w:val="center"/>
          </w:tcPr>
          <w:p w14:paraId="785C9398" w14:textId="77777777" w:rsidR="00391FA1" w:rsidRPr="004437AF" w:rsidRDefault="00391FA1" w:rsidP="00EA389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437AF">
              <w:rPr>
                <w:rFonts w:ascii="Arial" w:hAnsi="Arial" w:cs="Arial"/>
                <w:b/>
                <w:sz w:val="18"/>
                <w:szCs w:val="18"/>
              </w:rPr>
              <w:t>VIRTUAL/DIGITAL</w:t>
            </w:r>
          </w:p>
        </w:tc>
        <w:tc>
          <w:tcPr>
            <w:tcW w:w="1705" w:type="dxa"/>
            <w:shd w:val="clear" w:color="auto" w:fill="auto"/>
          </w:tcPr>
          <w:p w14:paraId="12971A32" w14:textId="77777777" w:rsidR="00391FA1" w:rsidRPr="004437AF" w:rsidRDefault="00391FA1" w:rsidP="0054224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49D499E6" w14:textId="77777777" w:rsidR="00391FA1" w:rsidRPr="004437AF" w:rsidRDefault="00391FA1" w:rsidP="0054224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7C20ED0F" w14:textId="77777777" w:rsidR="00391FA1" w:rsidRPr="004437AF" w:rsidRDefault="00391FA1" w:rsidP="0054224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14:paraId="163356DB" w14:textId="77777777" w:rsidR="00391FA1" w:rsidRPr="004437AF" w:rsidRDefault="00391FA1" w:rsidP="0054224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41FA0DB" w14:textId="77777777" w:rsidR="00391FA1" w:rsidRPr="004437AF" w:rsidRDefault="00391FA1">
      <w:pPr>
        <w:tabs>
          <w:tab w:val="left" w:pos="1905"/>
        </w:tabs>
        <w:rPr>
          <w:rFonts w:ascii="Arial" w:hAnsi="Arial" w:cs="Arial"/>
          <w:b/>
          <w:sz w:val="18"/>
          <w:szCs w:val="18"/>
        </w:rPr>
      </w:pPr>
    </w:p>
    <w:p w14:paraId="73C49B4A" w14:textId="42B47BF8" w:rsidR="00D1057A" w:rsidRPr="004437AF" w:rsidRDefault="00C25F25" w:rsidP="004437AF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4437AF">
        <w:rPr>
          <w:rFonts w:ascii="Arial" w:hAnsi="Arial" w:cs="Arial"/>
          <w:b/>
          <w:sz w:val="24"/>
          <w:szCs w:val="24"/>
        </w:rPr>
        <w:t>SEGUIMIENTO AL CONCEPTO TÉCNIC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96"/>
      </w:tblGrid>
      <w:tr w:rsidR="00D1057A" w:rsidRPr="004437AF" w14:paraId="08E67ABE" w14:textId="77777777" w:rsidTr="00951E81">
        <w:tc>
          <w:tcPr>
            <w:tcW w:w="12996" w:type="dxa"/>
          </w:tcPr>
          <w:p w14:paraId="33DC9036" w14:textId="3D9117DD" w:rsidR="00D1057A" w:rsidRPr="004437AF" w:rsidRDefault="0036698B" w:rsidP="0036698B">
            <w:pPr>
              <w:tabs>
                <w:tab w:val="left" w:pos="1905"/>
              </w:tabs>
              <w:spacing w:after="0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4437AF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Teniendo en cuenta el objetivo propuesto en el concepto técnico de la caracterización y el tiempo para el cumplimiento del mismo, refiera los avances y explicite si:</w:t>
            </w:r>
          </w:p>
          <w:p w14:paraId="5D2D6026" w14:textId="355BE123" w:rsidR="0036698B" w:rsidRPr="004437AF" w:rsidRDefault="0036698B" w:rsidP="0036698B">
            <w:pPr>
              <w:pStyle w:val="Prrafodelista"/>
              <w:numPr>
                <w:ilvl w:val="0"/>
                <w:numId w:val="6"/>
              </w:numPr>
              <w:tabs>
                <w:tab w:val="left" w:pos="1905"/>
              </w:tabs>
              <w:spacing w:after="0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4437AF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lastRenderedPageBreak/>
              <w:t>Se mantiene el tiempo inicialmente proyectado</w:t>
            </w:r>
          </w:p>
          <w:p w14:paraId="20D8D974" w14:textId="3C5A62B2" w:rsidR="0036698B" w:rsidRPr="004437AF" w:rsidRDefault="0036698B" w:rsidP="0036698B">
            <w:pPr>
              <w:pStyle w:val="Prrafodelista"/>
              <w:numPr>
                <w:ilvl w:val="0"/>
                <w:numId w:val="6"/>
              </w:numPr>
              <w:tabs>
                <w:tab w:val="left" w:pos="1905"/>
              </w:tabs>
              <w:spacing w:after="0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4437AF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Se mantiene el objetivo general</w:t>
            </w:r>
          </w:p>
          <w:p w14:paraId="2F952CDA" w14:textId="2E291056" w:rsidR="00D1057A" w:rsidRPr="004437AF" w:rsidRDefault="0036698B" w:rsidP="00951E81">
            <w:pPr>
              <w:pStyle w:val="Prrafodelista"/>
              <w:numPr>
                <w:ilvl w:val="0"/>
                <w:numId w:val="6"/>
              </w:numPr>
              <w:tabs>
                <w:tab w:val="left" w:pos="1905"/>
              </w:tabs>
              <w:spacing w:after="0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4437AF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Se ajusta tiempo y objetivo general en qué término y si esto incidirá en el Plan de atención propuesto.</w:t>
            </w:r>
          </w:p>
        </w:tc>
      </w:tr>
    </w:tbl>
    <w:p w14:paraId="0CFF92CF" w14:textId="48F0BC0E" w:rsidR="00D1057A" w:rsidRPr="00EA3892" w:rsidRDefault="00D1057A" w:rsidP="00D1057A">
      <w:pPr>
        <w:tabs>
          <w:tab w:val="left" w:pos="1905"/>
        </w:tabs>
        <w:rPr>
          <w:rFonts w:ascii="Arial" w:hAnsi="Arial" w:cs="Arial"/>
          <w:sz w:val="24"/>
          <w:szCs w:val="24"/>
        </w:rPr>
      </w:pPr>
    </w:p>
    <w:p w14:paraId="48DD77BE" w14:textId="77777777" w:rsidR="00D1057A" w:rsidRPr="00EA3892" w:rsidRDefault="007E4D58" w:rsidP="004437AF">
      <w:pPr>
        <w:tabs>
          <w:tab w:val="left" w:pos="1905"/>
        </w:tabs>
        <w:rPr>
          <w:rFonts w:ascii="Arial" w:hAnsi="Arial" w:cs="Arial"/>
          <w:b/>
          <w:sz w:val="24"/>
          <w:szCs w:val="24"/>
        </w:rPr>
      </w:pPr>
      <w:r w:rsidRPr="00EA3892">
        <w:rPr>
          <w:rFonts w:ascii="Arial" w:hAnsi="Arial" w:cs="Arial"/>
          <w:b/>
          <w:sz w:val="24"/>
          <w:szCs w:val="24"/>
        </w:rPr>
        <w:t>FIRMAS</w:t>
      </w:r>
    </w:p>
    <w:p w14:paraId="73479B0C" w14:textId="77777777" w:rsidR="007E4D58" w:rsidRPr="004437AF" w:rsidRDefault="007E4D58" w:rsidP="007E4D58">
      <w:pPr>
        <w:pStyle w:val="Prrafodelista"/>
        <w:spacing w:after="0" w:line="240" w:lineRule="auto"/>
        <w:ind w:left="360"/>
        <w:rPr>
          <w:rFonts w:ascii="Arial" w:hAnsi="Arial" w:cs="Arial"/>
          <w:b/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1"/>
        <w:gridCol w:w="4931"/>
        <w:gridCol w:w="4504"/>
      </w:tblGrid>
      <w:tr w:rsidR="00D1057A" w:rsidRPr="004437AF" w14:paraId="5513EFD9" w14:textId="77777777" w:rsidTr="00951E81">
        <w:tc>
          <w:tcPr>
            <w:tcW w:w="1370" w:type="pct"/>
            <w:shd w:val="clear" w:color="auto" w:fill="BFBFBF"/>
          </w:tcPr>
          <w:p w14:paraId="1D141233" w14:textId="77777777" w:rsidR="00D1057A" w:rsidRPr="004437AF" w:rsidRDefault="00D1057A" w:rsidP="00951E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37AF">
              <w:rPr>
                <w:rFonts w:ascii="Arial" w:hAnsi="Arial" w:cs="Arial"/>
                <w:b/>
                <w:sz w:val="18"/>
                <w:szCs w:val="18"/>
              </w:rPr>
              <w:t>Cargo</w:t>
            </w:r>
          </w:p>
        </w:tc>
        <w:tc>
          <w:tcPr>
            <w:tcW w:w="1897" w:type="pct"/>
            <w:shd w:val="clear" w:color="auto" w:fill="BFBFBF"/>
          </w:tcPr>
          <w:p w14:paraId="260AE54D" w14:textId="77777777" w:rsidR="00D1057A" w:rsidRPr="004437AF" w:rsidRDefault="00D1057A" w:rsidP="00951E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37AF">
              <w:rPr>
                <w:rFonts w:ascii="Arial" w:hAnsi="Arial" w:cs="Arial"/>
                <w:b/>
                <w:sz w:val="18"/>
                <w:szCs w:val="18"/>
              </w:rPr>
              <w:t>Nombre</w:t>
            </w:r>
          </w:p>
        </w:tc>
        <w:tc>
          <w:tcPr>
            <w:tcW w:w="1733" w:type="pct"/>
            <w:shd w:val="clear" w:color="auto" w:fill="BFBFBF"/>
          </w:tcPr>
          <w:p w14:paraId="0B0B8C59" w14:textId="77777777" w:rsidR="00D1057A" w:rsidRPr="004437AF" w:rsidRDefault="00D1057A" w:rsidP="00951E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37AF"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</w:tr>
      <w:tr w:rsidR="00D1057A" w:rsidRPr="004437AF" w14:paraId="189CD103" w14:textId="77777777" w:rsidTr="00EA3892">
        <w:trPr>
          <w:trHeight w:val="334"/>
        </w:trPr>
        <w:tc>
          <w:tcPr>
            <w:tcW w:w="1370" w:type="pct"/>
            <w:shd w:val="clear" w:color="auto" w:fill="auto"/>
            <w:vAlign w:val="center"/>
          </w:tcPr>
          <w:p w14:paraId="78E5368A" w14:textId="25D7C075" w:rsidR="00D1057A" w:rsidRPr="004437AF" w:rsidRDefault="00D1057A" w:rsidP="00EA389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37AF">
              <w:rPr>
                <w:rFonts w:ascii="Arial" w:hAnsi="Arial" w:cs="Arial"/>
                <w:sz w:val="18"/>
                <w:szCs w:val="18"/>
              </w:rPr>
              <w:t xml:space="preserve">Coordinador de la </w:t>
            </w:r>
            <w:r w:rsidR="005D4465" w:rsidRPr="004437AF">
              <w:rPr>
                <w:rFonts w:ascii="Arial" w:hAnsi="Arial" w:cs="Arial"/>
                <w:sz w:val="18"/>
                <w:szCs w:val="18"/>
              </w:rPr>
              <w:t>M</w:t>
            </w:r>
            <w:r w:rsidRPr="004437AF">
              <w:rPr>
                <w:rFonts w:ascii="Arial" w:hAnsi="Arial" w:cs="Arial"/>
                <w:sz w:val="18"/>
                <w:szCs w:val="18"/>
              </w:rPr>
              <w:t>odalidad</w:t>
            </w:r>
          </w:p>
        </w:tc>
        <w:tc>
          <w:tcPr>
            <w:tcW w:w="1897" w:type="pct"/>
            <w:shd w:val="clear" w:color="auto" w:fill="auto"/>
          </w:tcPr>
          <w:p w14:paraId="0C6A3CC1" w14:textId="77777777" w:rsidR="00D1057A" w:rsidRPr="004437AF" w:rsidRDefault="00D1057A" w:rsidP="00951E8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33" w:type="pct"/>
            <w:shd w:val="clear" w:color="auto" w:fill="auto"/>
          </w:tcPr>
          <w:p w14:paraId="62A96BE3" w14:textId="77777777" w:rsidR="00D1057A" w:rsidRPr="004437AF" w:rsidRDefault="00D1057A" w:rsidP="00951E8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057A" w:rsidRPr="004437AF" w14:paraId="38727F80" w14:textId="77777777" w:rsidTr="00EA3892">
        <w:trPr>
          <w:trHeight w:val="267"/>
        </w:trPr>
        <w:tc>
          <w:tcPr>
            <w:tcW w:w="1370" w:type="pct"/>
            <w:shd w:val="clear" w:color="auto" w:fill="auto"/>
            <w:vAlign w:val="center"/>
          </w:tcPr>
          <w:p w14:paraId="530B28FF" w14:textId="77777777" w:rsidR="00D1057A" w:rsidRPr="004437AF" w:rsidRDefault="00D1057A" w:rsidP="00EA389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37AF">
              <w:rPr>
                <w:rFonts w:ascii="Arial" w:hAnsi="Arial" w:cs="Arial"/>
                <w:sz w:val="18"/>
                <w:szCs w:val="18"/>
              </w:rPr>
              <w:t>Profesional en Psicología</w:t>
            </w:r>
          </w:p>
        </w:tc>
        <w:tc>
          <w:tcPr>
            <w:tcW w:w="1897" w:type="pct"/>
            <w:shd w:val="clear" w:color="auto" w:fill="auto"/>
          </w:tcPr>
          <w:p w14:paraId="6E308E5C" w14:textId="77777777" w:rsidR="00D1057A" w:rsidRPr="004437AF" w:rsidRDefault="00D1057A" w:rsidP="00951E8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33" w:type="pct"/>
            <w:shd w:val="clear" w:color="auto" w:fill="auto"/>
          </w:tcPr>
          <w:p w14:paraId="57D24373" w14:textId="77777777" w:rsidR="00D1057A" w:rsidRPr="004437AF" w:rsidRDefault="00D1057A" w:rsidP="00951E8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057A" w:rsidRPr="004437AF" w14:paraId="78868EAC" w14:textId="77777777" w:rsidTr="00EA3892">
        <w:trPr>
          <w:trHeight w:val="272"/>
        </w:trPr>
        <w:tc>
          <w:tcPr>
            <w:tcW w:w="1370" w:type="pct"/>
            <w:shd w:val="clear" w:color="auto" w:fill="auto"/>
            <w:vAlign w:val="center"/>
          </w:tcPr>
          <w:p w14:paraId="1B921A7C" w14:textId="77777777" w:rsidR="00D1057A" w:rsidRPr="004437AF" w:rsidRDefault="00D1057A" w:rsidP="00EA389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37AF">
              <w:rPr>
                <w:rFonts w:ascii="Arial" w:hAnsi="Arial" w:cs="Arial"/>
                <w:sz w:val="18"/>
                <w:szCs w:val="18"/>
              </w:rPr>
              <w:t>Profesional en Trabajo Social</w:t>
            </w:r>
          </w:p>
        </w:tc>
        <w:tc>
          <w:tcPr>
            <w:tcW w:w="1897" w:type="pct"/>
            <w:shd w:val="clear" w:color="auto" w:fill="auto"/>
          </w:tcPr>
          <w:p w14:paraId="4F0EB760" w14:textId="77777777" w:rsidR="00D1057A" w:rsidRPr="004437AF" w:rsidRDefault="00D1057A" w:rsidP="00951E8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33" w:type="pct"/>
            <w:shd w:val="clear" w:color="auto" w:fill="auto"/>
          </w:tcPr>
          <w:p w14:paraId="029DBDCA" w14:textId="77777777" w:rsidR="00D1057A" w:rsidRPr="004437AF" w:rsidRDefault="00D1057A" w:rsidP="00951E8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057A" w:rsidRPr="004437AF" w14:paraId="06BDFF2C" w14:textId="77777777" w:rsidTr="00EA3892">
        <w:trPr>
          <w:trHeight w:val="261"/>
        </w:trPr>
        <w:tc>
          <w:tcPr>
            <w:tcW w:w="1370" w:type="pct"/>
            <w:shd w:val="clear" w:color="auto" w:fill="auto"/>
            <w:vAlign w:val="center"/>
          </w:tcPr>
          <w:p w14:paraId="5D1C67B4" w14:textId="77777777" w:rsidR="00D1057A" w:rsidRPr="004437AF" w:rsidRDefault="00D1057A" w:rsidP="00EA389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37AF">
              <w:rPr>
                <w:rFonts w:ascii="Arial" w:hAnsi="Arial" w:cs="Arial"/>
                <w:sz w:val="18"/>
                <w:szCs w:val="18"/>
              </w:rPr>
              <w:t>Profesional en Nutrición</w:t>
            </w:r>
          </w:p>
        </w:tc>
        <w:tc>
          <w:tcPr>
            <w:tcW w:w="1897" w:type="pct"/>
            <w:shd w:val="clear" w:color="auto" w:fill="auto"/>
          </w:tcPr>
          <w:p w14:paraId="25C341AE" w14:textId="77777777" w:rsidR="00D1057A" w:rsidRPr="004437AF" w:rsidRDefault="00D1057A" w:rsidP="00951E8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33" w:type="pct"/>
            <w:shd w:val="clear" w:color="auto" w:fill="auto"/>
          </w:tcPr>
          <w:p w14:paraId="4EBB6928" w14:textId="77777777" w:rsidR="00D1057A" w:rsidRPr="004437AF" w:rsidRDefault="00D1057A" w:rsidP="00951E8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057A" w:rsidRPr="004437AF" w14:paraId="74D5931C" w14:textId="77777777" w:rsidTr="00EA3892">
        <w:trPr>
          <w:trHeight w:val="280"/>
        </w:trPr>
        <w:tc>
          <w:tcPr>
            <w:tcW w:w="1370" w:type="pct"/>
            <w:shd w:val="clear" w:color="auto" w:fill="auto"/>
            <w:vAlign w:val="center"/>
          </w:tcPr>
          <w:p w14:paraId="41F2F414" w14:textId="77777777" w:rsidR="00D1057A" w:rsidRPr="004437AF" w:rsidRDefault="00D1057A" w:rsidP="00EA389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37AF">
              <w:rPr>
                <w:rFonts w:ascii="Arial" w:hAnsi="Arial" w:cs="Arial"/>
                <w:sz w:val="18"/>
                <w:szCs w:val="18"/>
              </w:rPr>
              <w:t>Profesional de área</w:t>
            </w:r>
          </w:p>
        </w:tc>
        <w:tc>
          <w:tcPr>
            <w:tcW w:w="1897" w:type="pct"/>
            <w:shd w:val="clear" w:color="auto" w:fill="auto"/>
          </w:tcPr>
          <w:p w14:paraId="208A8CD8" w14:textId="77777777" w:rsidR="00D1057A" w:rsidRPr="004437AF" w:rsidRDefault="00D1057A" w:rsidP="00951E8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33" w:type="pct"/>
            <w:shd w:val="clear" w:color="auto" w:fill="auto"/>
          </w:tcPr>
          <w:p w14:paraId="7E49EB52" w14:textId="77777777" w:rsidR="00D1057A" w:rsidRPr="004437AF" w:rsidRDefault="00D1057A" w:rsidP="00951E8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057A" w:rsidRPr="004437AF" w14:paraId="66F7C71D" w14:textId="77777777" w:rsidTr="00EA3892">
        <w:trPr>
          <w:trHeight w:val="283"/>
        </w:trPr>
        <w:tc>
          <w:tcPr>
            <w:tcW w:w="1370" w:type="pct"/>
            <w:shd w:val="clear" w:color="auto" w:fill="auto"/>
            <w:vAlign w:val="center"/>
          </w:tcPr>
          <w:p w14:paraId="40798FC9" w14:textId="77777777" w:rsidR="00D1057A" w:rsidRPr="004437AF" w:rsidRDefault="00D1057A" w:rsidP="00EA389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37AF">
              <w:rPr>
                <w:rFonts w:ascii="Arial" w:hAnsi="Arial" w:cs="Arial"/>
                <w:sz w:val="18"/>
                <w:szCs w:val="18"/>
              </w:rPr>
              <w:t>Familia/cuidador</w:t>
            </w:r>
          </w:p>
        </w:tc>
        <w:tc>
          <w:tcPr>
            <w:tcW w:w="3630" w:type="pct"/>
            <w:gridSpan w:val="2"/>
            <w:shd w:val="clear" w:color="auto" w:fill="auto"/>
          </w:tcPr>
          <w:p w14:paraId="128DDA2E" w14:textId="77777777" w:rsidR="00D1057A" w:rsidRPr="004437AF" w:rsidRDefault="00D1057A" w:rsidP="00951E8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057A" w:rsidRPr="004437AF" w14:paraId="4D50D639" w14:textId="77777777" w:rsidTr="00EA3892">
        <w:trPr>
          <w:trHeight w:val="260"/>
        </w:trPr>
        <w:tc>
          <w:tcPr>
            <w:tcW w:w="1370" w:type="pct"/>
            <w:shd w:val="clear" w:color="auto" w:fill="auto"/>
            <w:vAlign w:val="center"/>
          </w:tcPr>
          <w:p w14:paraId="4A9E8A69" w14:textId="77777777" w:rsidR="00D1057A" w:rsidRPr="004437AF" w:rsidRDefault="00D1057A" w:rsidP="00EA389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37AF">
              <w:rPr>
                <w:rFonts w:ascii="Arial" w:hAnsi="Arial" w:cs="Arial"/>
                <w:sz w:val="18"/>
                <w:szCs w:val="18"/>
              </w:rPr>
              <w:t>Participante</w:t>
            </w:r>
          </w:p>
        </w:tc>
        <w:tc>
          <w:tcPr>
            <w:tcW w:w="3630" w:type="pct"/>
            <w:gridSpan w:val="2"/>
            <w:shd w:val="clear" w:color="auto" w:fill="auto"/>
          </w:tcPr>
          <w:p w14:paraId="3F30C70B" w14:textId="77777777" w:rsidR="00D1057A" w:rsidRPr="004437AF" w:rsidRDefault="00D1057A" w:rsidP="00951E8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13731C2" w14:textId="77777777" w:rsidR="00D1057A" w:rsidRPr="004437AF" w:rsidRDefault="00D1057A" w:rsidP="00D1057A">
      <w:pPr>
        <w:pStyle w:val="Prrafodelista"/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2D7CAC48" w14:textId="77777777" w:rsidR="00D1057A" w:rsidRPr="004437AF" w:rsidRDefault="00D1057A" w:rsidP="00D1057A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14:paraId="22EA009A" w14:textId="77777777" w:rsidR="00D1057A" w:rsidRPr="004437AF" w:rsidRDefault="00D1057A" w:rsidP="00D1057A">
      <w:pPr>
        <w:tabs>
          <w:tab w:val="left" w:pos="1905"/>
        </w:tabs>
        <w:rPr>
          <w:rFonts w:ascii="Arial" w:hAnsi="Arial" w:cs="Arial"/>
          <w:sz w:val="18"/>
          <w:szCs w:val="18"/>
        </w:rPr>
      </w:pPr>
    </w:p>
    <w:sectPr w:rsidR="00D1057A" w:rsidRPr="004437AF" w:rsidSect="00B07B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7" w:bottom="1701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9A0B9" w14:textId="77777777" w:rsidR="00C833C6" w:rsidRDefault="00C833C6" w:rsidP="00B07BB4">
      <w:pPr>
        <w:spacing w:after="0" w:line="240" w:lineRule="auto"/>
      </w:pPr>
      <w:r>
        <w:separator/>
      </w:r>
    </w:p>
  </w:endnote>
  <w:endnote w:type="continuationSeparator" w:id="0">
    <w:p w14:paraId="682AE52D" w14:textId="77777777" w:rsidR="00C833C6" w:rsidRDefault="00C833C6" w:rsidP="00B07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F7383" w14:textId="77777777" w:rsidR="00010D4A" w:rsidRDefault="00010D4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5A2A9" w14:textId="391DDE44" w:rsidR="00B07BB4" w:rsidRPr="006052A5" w:rsidRDefault="00DE3820" w:rsidP="00B07BB4">
    <w:pPr>
      <w:pStyle w:val="Piedepgina"/>
      <w:jc w:val="center"/>
      <w:rPr>
        <w:rFonts w:ascii="Tempus Sans ITC" w:hAnsi="Tempus Sans ITC"/>
        <w:b/>
        <w:sz w:val="24"/>
        <w:szCs w:val="24"/>
      </w:rPr>
    </w:pPr>
    <w:r>
      <w:rPr>
        <w:rFonts w:ascii="Tempus Sans ITC" w:hAnsi="Tempus Sans ITC"/>
        <w:b/>
        <w:sz w:val="24"/>
        <w:szCs w:val="24"/>
      </w:rPr>
      <w:t>¡</w:t>
    </w:r>
    <w:r w:rsidR="00B07BB4" w:rsidRPr="006052A5">
      <w:rPr>
        <w:rFonts w:ascii="Tempus Sans ITC" w:hAnsi="Tempus Sans ITC"/>
        <w:b/>
        <w:sz w:val="24"/>
        <w:szCs w:val="24"/>
      </w:rPr>
      <w:t xml:space="preserve">Antes de imprimir este documento… piense en el medio ambiente!  </w:t>
    </w:r>
  </w:p>
  <w:p w14:paraId="68CDFE17" w14:textId="77777777" w:rsidR="00B07BB4" w:rsidRDefault="00B07BB4" w:rsidP="00B07BB4">
    <w:pPr>
      <w:pStyle w:val="Piedepgina"/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    </w:t>
    </w: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14:paraId="4199AA3F" w14:textId="77777777" w:rsidR="00B07BB4" w:rsidRPr="00B07BB4" w:rsidRDefault="00B07BB4" w:rsidP="00B07BB4">
    <w:pPr>
      <w:pStyle w:val="Piedepgina"/>
      <w:jc w:val="center"/>
      <w:rPr>
        <w:rFonts w:ascii="Arial" w:hAnsi="Arial" w:cs="Arial"/>
        <w:sz w:val="12"/>
        <w:szCs w:val="12"/>
      </w:rPr>
    </w:pPr>
    <w:r w:rsidRPr="001564DD">
      <w:rPr>
        <w:rFonts w:ascii="Arial" w:hAnsi="Arial" w:cs="Arial"/>
        <w:sz w:val="12"/>
        <w:szCs w:val="12"/>
      </w:rPr>
      <w:t>LOS DATOS PROPORCIONADOS SERÁN TRATADOS DE ACUERDO A LA POLÍTICA DE TRATAMIENTO DE DATOS PERSONALES DEL ICBF Y A LA LEY 1581 DE 2012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489DA" w14:textId="77777777" w:rsidR="00010D4A" w:rsidRDefault="00010D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987DE" w14:textId="77777777" w:rsidR="00C833C6" w:rsidRDefault="00C833C6" w:rsidP="00B07BB4">
      <w:pPr>
        <w:spacing w:after="0" w:line="240" w:lineRule="auto"/>
      </w:pPr>
      <w:r>
        <w:separator/>
      </w:r>
    </w:p>
  </w:footnote>
  <w:footnote w:type="continuationSeparator" w:id="0">
    <w:p w14:paraId="4940FF12" w14:textId="77777777" w:rsidR="00C833C6" w:rsidRDefault="00C833C6" w:rsidP="00B07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AF3F8" w14:textId="50F27228" w:rsidR="00B07BB4" w:rsidRDefault="00C833C6">
    <w:pPr>
      <w:pStyle w:val="Encabezado"/>
    </w:pPr>
    <w:r>
      <w:rPr>
        <w:noProof/>
      </w:rPr>
      <w:pict w14:anchorId="1B240C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8900719" o:spid="_x0000_s1029" type="#_x0000_t136" style="position:absolute;margin-left:0;margin-top:0;width:484.55pt;height:138.4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ÙBLICA"/>
          <w10:wrap anchorx="margin" anchory="margin"/>
        </v:shape>
      </w:pict>
    </w:r>
    <w:r>
      <w:rPr>
        <w:noProof/>
      </w:rPr>
      <w:pict w14:anchorId="381AEA43">
        <v:shape id="_x0000_s1026" type="#_x0000_t136" style="position:absolute;margin-left:0;margin-top:0;width:484.55pt;height:138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9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67"/>
      <w:gridCol w:w="7759"/>
      <w:gridCol w:w="1904"/>
      <w:gridCol w:w="1861"/>
    </w:tblGrid>
    <w:tr w:rsidR="00B07BB4" w:rsidRPr="00F4658F" w14:paraId="134F7B67" w14:textId="77777777" w:rsidTr="00EA3892">
      <w:trPr>
        <w:cantSplit/>
        <w:trHeight w:val="699"/>
      </w:trPr>
      <w:tc>
        <w:tcPr>
          <w:tcW w:w="1467" w:type="dxa"/>
          <w:vMerge w:val="restart"/>
        </w:tcPr>
        <w:p w14:paraId="5DB0AF15" w14:textId="77777777" w:rsidR="00B07BB4" w:rsidRDefault="00B07BB4" w:rsidP="00B07BB4">
          <w:pPr>
            <w:pStyle w:val="Encabezado"/>
          </w:pPr>
          <w:r>
            <w:rPr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7B99E0B5" wp14:editId="76BA4283">
                <wp:simplePos x="0" y="0"/>
                <wp:positionH relativeFrom="column">
                  <wp:posOffset>66040</wp:posOffset>
                </wp:positionH>
                <wp:positionV relativeFrom="paragraph">
                  <wp:posOffset>67310</wp:posOffset>
                </wp:positionV>
                <wp:extent cx="581025" cy="694885"/>
                <wp:effectExtent l="0" t="0" r="0" b="0"/>
                <wp:wrapNone/>
                <wp:docPr id="3" name="Imagen 3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694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59" w:type="dxa"/>
          <w:vMerge w:val="restart"/>
        </w:tcPr>
        <w:p w14:paraId="6549CE02" w14:textId="77777777" w:rsidR="00B07BB4" w:rsidRPr="006052A5" w:rsidRDefault="00B07BB4" w:rsidP="00B07BB4">
          <w:pPr>
            <w:pStyle w:val="Encabezado"/>
            <w:tabs>
              <w:tab w:val="left" w:pos="380"/>
              <w:tab w:val="center" w:pos="2571"/>
            </w:tabs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052A5">
            <w:rPr>
              <w:rFonts w:ascii="Arial" w:hAnsi="Arial" w:cs="Arial"/>
              <w:b/>
              <w:sz w:val="20"/>
              <w:szCs w:val="20"/>
            </w:rPr>
            <w:t>PROCESO</w:t>
          </w:r>
        </w:p>
        <w:p w14:paraId="5B711836" w14:textId="77777777" w:rsidR="00B07BB4" w:rsidRPr="006052A5" w:rsidRDefault="00B07BB4" w:rsidP="00B07BB4">
          <w:pPr>
            <w:pStyle w:val="Encabezado"/>
            <w:tabs>
              <w:tab w:val="left" w:pos="380"/>
              <w:tab w:val="center" w:pos="2571"/>
            </w:tabs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052A5">
            <w:rPr>
              <w:rFonts w:ascii="Arial" w:hAnsi="Arial" w:cs="Arial"/>
              <w:b/>
              <w:sz w:val="20"/>
              <w:szCs w:val="20"/>
            </w:rPr>
            <w:t>PROMOCIÓN Y PREVENCIÓN</w:t>
          </w:r>
        </w:p>
        <w:p w14:paraId="1CBAC8A1" w14:textId="77777777" w:rsidR="00B07BB4" w:rsidRPr="006052A5" w:rsidRDefault="00B07BB4" w:rsidP="00B07BB4">
          <w:pPr>
            <w:pStyle w:val="Encabezado"/>
            <w:tabs>
              <w:tab w:val="left" w:pos="380"/>
              <w:tab w:val="center" w:pos="2571"/>
            </w:tabs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44AF8960" w14:textId="77777777" w:rsidR="00B07BB4" w:rsidRPr="00D16608" w:rsidRDefault="00B07BB4" w:rsidP="00B07BB4">
          <w:pPr>
            <w:pStyle w:val="Encabezado"/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16608">
            <w:rPr>
              <w:rFonts w:ascii="Arial" w:hAnsi="Arial" w:cs="Arial"/>
              <w:b/>
              <w:sz w:val="20"/>
              <w:szCs w:val="20"/>
            </w:rPr>
            <w:t xml:space="preserve">FORMATO SEGUIMIENTO AL PLAN DE </w:t>
          </w:r>
          <w:r w:rsidR="00F312E8" w:rsidRPr="00D16608">
            <w:rPr>
              <w:rFonts w:ascii="Arial" w:hAnsi="Arial" w:cs="Arial"/>
              <w:b/>
              <w:sz w:val="20"/>
              <w:szCs w:val="20"/>
            </w:rPr>
            <w:t>ATENCIÓN INDIVIDUAL</w:t>
          </w:r>
        </w:p>
        <w:p w14:paraId="1D360D41" w14:textId="5400D9C1" w:rsidR="00F312E8" w:rsidRPr="006052A5" w:rsidRDefault="00DF2A8D" w:rsidP="00B07BB4">
          <w:pPr>
            <w:pStyle w:val="Encabezado"/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  <w:r w:rsidRPr="00D16608">
            <w:rPr>
              <w:rFonts w:ascii="Arial" w:hAnsi="Arial" w:cs="Arial"/>
              <w:b/>
              <w:sz w:val="20"/>
              <w:szCs w:val="20"/>
            </w:rPr>
            <w:t xml:space="preserve">DE </w:t>
          </w:r>
          <w:r w:rsidR="00F312E8" w:rsidRPr="00D16608">
            <w:rPr>
              <w:rFonts w:ascii="Arial" w:hAnsi="Arial" w:cs="Arial"/>
              <w:b/>
              <w:sz w:val="20"/>
              <w:szCs w:val="20"/>
            </w:rPr>
            <w:t>NIÑ</w:t>
          </w:r>
          <w:r w:rsidR="00D345E4" w:rsidRPr="00D16608">
            <w:rPr>
              <w:rFonts w:ascii="Arial" w:hAnsi="Arial" w:cs="Arial"/>
              <w:b/>
              <w:sz w:val="20"/>
              <w:szCs w:val="20"/>
            </w:rPr>
            <w:t>A</w:t>
          </w:r>
          <w:r w:rsidR="00F312E8" w:rsidRPr="00D16608">
            <w:rPr>
              <w:rFonts w:ascii="Arial" w:hAnsi="Arial" w:cs="Arial"/>
              <w:b/>
              <w:sz w:val="20"/>
              <w:szCs w:val="20"/>
            </w:rPr>
            <w:t>S</w:t>
          </w:r>
          <w:r w:rsidR="00691004" w:rsidRPr="00D16608">
            <w:rPr>
              <w:rFonts w:ascii="Arial" w:hAnsi="Arial" w:cs="Arial"/>
              <w:b/>
              <w:sz w:val="20"/>
              <w:szCs w:val="20"/>
            </w:rPr>
            <w:t xml:space="preserve"> Y</w:t>
          </w:r>
          <w:r w:rsidR="00F312E8" w:rsidRPr="00D16608">
            <w:rPr>
              <w:rFonts w:ascii="Arial" w:hAnsi="Arial" w:cs="Arial"/>
              <w:b/>
              <w:sz w:val="20"/>
              <w:szCs w:val="20"/>
            </w:rPr>
            <w:t xml:space="preserve"> NIÑ</w:t>
          </w:r>
          <w:r w:rsidR="00D345E4" w:rsidRPr="00D16608">
            <w:rPr>
              <w:rFonts w:ascii="Arial" w:hAnsi="Arial" w:cs="Arial"/>
              <w:b/>
              <w:sz w:val="20"/>
              <w:szCs w:val="20"/>
            </w:rPr>
            <w:t>O</w:t>
          </w:r>
          <w:r w:rsidR="00F312E8" w:rsidRPr="00D16608">
            <w:rPr>
              <w:rFonts w:ascii="Arial" w:hAnsi="Arial" w:cs="Arial"/>
              <w:b/>
              <w:sz w:val="20"/>
              <w:szCs w:val="20"/>
            </w:rPr>
            <w:t xml:space="preserve">S </w:t>
          </w:r>
          <w:r w:rsidR="00D345E4" w:rsidRPr="00D16608">
            <w:rPr>
              <w:rFonts w:ascii="Arial" w:hAnsi="Arial" w:cs="Arial"/>
              <w:b/>
              <w:sz w:val="20"/>
              <w:szCs w:val="20"/>
            </w:rPr>
            <w:t xml:space="preserve">ENTRE 6 </w:t>
          </w:r>
          <w:r w:rsidR="00691004" w:rsidRPr="00D16608">
            <w:rPr>
              <w:rFonts w:ascii="Arial" w:hAnsi="Arial" w:cs="Arial"/>
              <w:b/>
              <w:sz w:val="20"/>
              <w:szCs w:val="20"/>
            </w:rPr>
            <w:t>Y</w:t>
          </w:r>
          <w:r w:rsidR="00D345E4" w:rsidRPr="00D16608">
            <w:rPr>
              <w:rFonts w:ascii="Arial" w:hAnsi="Arial" w:cs="Arial"/>
              <w:b/>
              <w:sz w:val="20"/>
              <w:szCs w:val="20"/>
            </w:rPr>
            <w:t xml:space="preserve"> 13 AÑOS</w:t>
          </w:r>
        </w:p>
      </w:tc>
      <w:tc>
        <w:tcPr>
          <w:tcW w:w="1904" w:type="dxa"/>
          <w:vAlign w:val="center"/>
        </w:tcPr>
        <w:p w14:paraId="3DA7473D" w14:textId="77777777" w:rsidR="00B07BB4" w:rsidRPr="002644E2" w:rsidRDefault="00955655" w:rsidP="00EA3892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2644E2">
            <w:rPr>
              <w:rFonts w:ascii="Arial" w:hAnsi="Arial" w:cs="Arial"/>
              <w:sz w:val="20"/>
              <w:szCs w:val="20"/>
            </w:rPr>
            <w:t>F6.MO19.PP</w:t>
          </w:r>
        </w:p>
      </w:tc>
      <w:tc>
        <w:tcPr>
          <w:tcW w:w="1861" w:type="dxa"/>
          <w:vAlign w:val="center"/>
        </w:tcPr>
        <w:p w14:paraId="5564B3B8" w14:textId="4C9F768F" w:rsidR="00B07BB4" w:rsidRPr="002644E2" w:rsidRDefault="00010D4A" w:rsidP="00EA3892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6/01/2022</w:t>
          </w:r>
        </w:p>
      </w:tc>
    </w:tr>
    <w:tr w:rsidR="00B07BB4" w:rsidRPr="00636C1E" w14:paraId="47F57D61" w14:textId="77777777" w:rsidTr="00EA3892">
      <w:trPr>
        <w:cantSplit/>
        <w:trHeight w:val="561"/>
      </w:trPr>
      <w:tc>
        <w:tcPr>
          <w:tcW w:w="1467" w:type="dxa"/>
          <w:vMerge/>
        </w:tcPr>
        <w:p w14:paraId="6B3DE4EC" w14:textId="77777777" w:rsidR="00B07BB4" w:rsidRDefault="00B07BB4" w:rsidP="00B07BB4">
          <w:pPr>
            <w:pStyle w:val="Encabezado"/>
          </w:pPr>
        </w:p>
      </w:tc>
      <w:tc>
        <w:tcPr>
          <w:tcW w:w="7759" w:type="dxa"/>
          <w:vMerge/>
        </w:tcPr>
        <w:p w14:paraId="40842F04" w14:textId="77777777" w:rsidR="00B07BB4" w:rsidRPr="006052A5" w:rsidRDefault="00B07BB4" w:rsidP="00B07BB4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904" w:type="dxa"/>
          <w:vAlign w:val="center"/>
        </w:tcPr>
        <w:p w14:paraId="2A0C7AE8" w14:textId="20C79D7A" w:rsidR="00B07BB4" w:rsidRPr="002644E2" w:rsidRDefault="006052A5" w:rsidP="00EA3892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2644E2">
            <w:rPr>
              <w:rFonts w:ascii="Arial" w:hAnsi="Arial" w:cs="Arial"/>
              <w:sz w:val="20"/>
              <w:szCs w:val="20"/>
            </w:rPr>
            <w:t xml:space="preserve">Versión </w:t>
          </w:r>
          <w:r w:rsidR="00010D4A">
            <w:rPr>
              <w:rFonts w:ascii="Arial" w:hAnsi="Arial" w:cs="Arial"/>
              <w:sz w:val="20"/>
              <w:szCs w:val="20"/>
            </w:rPr>
            <w:t>3</w:t>
          </w:r>
        </w:p>
      </w:tc>
      <w:tc>
        <w:tcPr>
          <w:tcW w:w="1861" w:type="dxa"/>
          <w:tcMar>
            <w:left w:w="57" w:type="dxa"/>
            <w:right w:w="57" w:type="dxa"/>
          </w:tcMar>
          <w:vAlign w:val="center"/>
        </w:tcPr>
        <w:p w14:paraId="3BD3D093" w14:textId="6DC00DAE" w:rsidR="00B07BB4" w:rsidRPr="002644E2" w:rsidRDefault="00B07BB4" w:rsidP="00EA3892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2644E2">
            <w:rPr>
              <w:rFonts w:ascii="Arial" w:hAnsi="Arial" w:cs="Arial"/>
              <w:bCs/>
              <w:sz w:val="20"/>
              <w:szCs w:val="20"/>
            </w:rPr>
            <w:t xml:space="preserve">Página </w:t>
          </w:r>
          <w:r w:rsidRPr="002644E2">
            <w:rPr>
              <w:rStyle w:val="Nmerodepgina"/>
              <w:rFonts w:ascii="Arial" w:eastAsiaTheme="majorEastAsia" w:hAnsi="Arial" w:cs="Arial"/>
              <w:sz w:val="20"/>
              <w:szCs w:val="20"/>
            </w:rPr>
            <w:fldChar w:fldCharType="begin"/>
          </w:r>
          <w:r w:rsidRPr="002644E2">
            <w:rPr>
              <w:rStyle w:val="Nmerodepgina"/>
              <w:rFonts w:ascii="Arial" w:eastAsiaTheme="majorEastAsia" w:hAnsi="Arial" w:cs="Arial"/>
              <w:sz w:val="20"/>
              <w:szCs w:val="20"/>
            </w:rPr>
            <w:instrText xml:space="preserve"> PAGE </w:instrText>
          </w:r>
          <w:r w:rsidRPr="002644E2">
            <w:rPr>
              <w:rStyle w:val="Nmerodepgina"/>
              <w:rFonts w:ascii="Arial" w:eastAsiaTheme="majorEastAsia" w:hAnsi="Arial" w:cs="Arial"/>
              <w:sz w:val="20"/>
              <w:szCs w:val="20"/>
            </w:rPr>
            <w:fldChar w:fldCharType="separate"/>
          </w:r>
          <w:r w:rsidR="00097400">
            <w:rPr>
              <w:rStyle w:val="Nmerodepgina"/>
              <w:rFonts w:ascii="Arial" w:eastAsiaTheme="majorEastAsia" w:hAnsi="Arial" w:cs="Arial"/>
              <w:noProof/>
              <w:sz w:val="20"/>
              <w:szCs w:val="20"/>
            </w:rPr>
            <w:t>3</w:t>
          </w:r>
          <w:r w:rsidRPr="002644E2">
            <w:rPr>
              <w:rStyle w:val="Nmerodepgina"/>
              <w:rFonts w:ascii="Arial" w:eastAsiaTheme="majorEastAsia" w:hAnsi="Arial" w:cs="Arial"/>
              <w:sz w:val="20"/>
              <w:szCs w:val="20"/>
            </w:rPr>
            <w:fldChar w:fldCharType="end"/>
          </w:r>
          <w:r w:rsidRPr="002644E2">
            <w:rPr>
              <w:rFonts w:ascii="Arial" w:hAnsi="Arial" w:cs="Arial"/>
              <w:bCs/>
              <w:sz w:val="20"/>
              <w:szCs w:val="20"/>
            </w:rPr>
            <w:t xml:space="preserve"> de </w:t>
          </w:r>
          <w:r w:rsidRPr="002644E2">
            <w:rPr>
              <w:rStyle w:val="Nmerodepgina"/>
              <w:rFonts w:ascii="Arial" w:eastAsiaTheme="majorEastAsia" w:hAnsi="Arial" w:cs="Arial"/>
              <w:sz w:val="20"/>
              <w:szCs w:val="20"/>
            </w:rPr>
            <w:fldChar w:fldCharType="begin"/>
          </w:r>
          <w:r w:rsidRPr="002644E2">
            <w:rPr>
              <w:rStyle w:val="Nmerodepgina"/>
              <w:rFonts w:ascii="Arial" w:eastAsiaTheme="majorEastAsia" w:hAnsi="Arial" w:cs="Arial"/>
              <w:sz w:val="20"/>
              <w:szCs w:val="20"/>
            </w:rPr>
            <w:instrText xml:space="preserve"> NUMPAGES </w:instrText>
          </w:r>
          <w:r w:rsidRPr="002644E2">
            <w:rPr>
              <w:rStyle w:val="Nmerodepgina"/>
              <w:rFonts w:ascii="Arial" w:eastAsiaTheme="majorEastAsia" w:hAnsi="Arial" w:cs="Arial"/>
              <w:sz w:val="20"/>
              <w:szCs w:val="20"/>
            </w:rPr>
            <w:fldChar w:fldCharType="separate"/>
          </w:r>
          <w:r w:rsidR="00097400">
            <w:rPr>
              <w:rStyle w:val="Nmerodepgina"/>
              <w:rFonts w:ascii="Arial" w:eastAsiaTheme="majorEastAsia" w:hAnsi="Arial" w:cs="Arial"/>
              <w:noProof/>
              <w:sz w:val="20"/>
              <w:szCs w:val="20"/>
            </w:rPr>
            <w:t>5</w:t>
          </w:r>
          <w:r w:rsidRPr="002644E2">
            <w:rPr>
              <w:rStyle w:val="Nmerodepgina"/>
              <w:rFonts w:ascii="Arial" w:eastAsiaTheme="majorEastAsia" w:hAnsi="Arial" w:cs="Arial"/>
              <w:sz w:val="20"/>
              <w:szCs w:val="20"/>
            </w:rPr>
            <w:fldChar w:fldCharType="end"/>
          </w:r>
        </w:p>
      </w:tc>
    </w:tr>
  </w:tbl>
  <w:p w14:paraId="2FD7D43F" w14:textId="4AF8455B" w:rsidR="00B07BB4" w:rsidRDefault="00C833C6">
    <w:pPr>
      <w:pStyle w:val="Encabezado"/>
    </w:pPr>
    <w:r>
      <w:rPr>
        <w:noProof/>
      </w:rPr>
      <w:pict w14:anchorId="4B16F66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8900720" o:spid="_x0000_s1030" type="#_x0000_t136" style="position:absolute;margin-left:0;margin-top:0;width:484.55pt;height:138.4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ÙBLICA"/>
          <w10:wrap anchorx="margin" anchory="margin"/>
        </v:shape>
      </w:pict>
    </w:r>
    <w:r>
      <w:rPr>
        <w:noProof/>
      </w:rPr>
      <w:pict w14:anchorId="30D80B0C">
        <v:shape id="_x0000_s1027" type="#_x0000_t136" style="position:absolute;margin-left:0;margin-top:0;width:484.55pt;height:138.4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0070A" w14:textId="49425E71" w:rsidR="00B07BB4" w:rsidRDefault="00C833C6">
    <w:pPr>
      <w:pStyle w:val="Encabezado"/>
    </w:pPr>
    <w:r>
      <w:rPr>
        <w:noProof/>
      </w:rPr>
      <w:pict w14:anchorId="619C6E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8900718" o:spid="_x0000_s1028" type="#_x0000_t136" style="position:absolute;margin-left:0;margin-top:0;width:484.55pt;height:138.4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Ù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B40B3"/>
    <w:multiLevelType w:val="hybridMultilevel"/>
    <w:tmpl w:val="EC4E18DA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E169E"/>
    <w:multiLevelType w:val="hybridMultilevel"/>
    <w:tmpl w:val="B7084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16190"/>
    <w:multiLevelType w:val="hybridMultilevel"/>
    <w:tmpl w:val="22068BC4"/>
    <w:lvl w:ilvl="0" w:tplc="708AF4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448" w:hanging="360"/>
      </w:pPr>
    </w:lvl>
    <w:lvl w:ilvl="2" w:tplc="240A001B" w:tentative="1">
      <w:start w:val="1"/>
      <w:numFmt w:val="lowerRoman"/>
      <w:lvlText w:val="%3."/>
      <w:lvlJc w:val="right"/>
      <w:pPr>
        <w:ind w:left="1168" w:hanging="180"/>
      </w:pPr>
    </w:lvl>
    <w:lvl w:ilvl="3" w:tplc="240A000F" w:tentative="1">
      <w:start w:val="1"/>
      <w:numFmt w:val="decimal"/>
      <w:lvlText w:val="%4."/>
      <w:lvlJc w:val="left"/>
      <w:pPr>
        <w:ind w:left="1888" w:hanging="360"/>
      </w:pPr>
    </w:lvl>
    <w:lvl w:ilvl="4" w:tplc="240A0019" w:tentative="1">
      <w:start w:val="1"/>
      <w:numFmt w:val="lowerLetter"/>
      <w:lvlText w:val="%5."/>
      <w:lvlJc w:val="left"/>
      <w:pPr>
        <w:ind w:left="2608" w:hanging="360"/>
      </w:pPr>
    </w:lvl>
    <w:lvl w:ilvl="5" w:tplc="240A001B" w:tentative="1">
      <w:start w:val="1"/>
      <w:numFmt w:val="lowerRoman"/>
      <w:lvlText w:val="%6."/>
      <w:lvlJc w:val="right"/>
      <w:pPr>
        <w:ind w:left="3328" w:hanging="180"/>
      </w:pPr>
    </w:lvl>
    <w:lvl w:ilvl="6" w:tplc="240A000F" w:tentative="1">
      <w:start w:val="1"/>
      <w:numFmt w:val="decimal"/>
      <w:lvlText w:val="%7."/>
      <w:lvlJc w:val="left"/>
      <w:pPr>
        <w:ind w:left="4048" w:hanging="360"/>
      </w:pPr>
    </w:lvl>
    <w:lvl w:ilvl="7" w:tplc="240A0019" w:tentative="1">
      <w:start w:val="1"/>
      <w:numFmt w:val="lowerLetter"/>
      <w:lvlText w:val="%8."/>
      <w:lvlJc w:val="left"/>
      <w:pPr>
        <w:ind w:left="4768" w:hanging="360"/>
      </w:pPr>
    </w:lvl>
    <w:lvl w:ilvl="8" w:tplc="240A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3" w15:restartNumberingAfterBreak="0">
    <w:nsid w:val="5120019C"/>
    <w:multiLevelType w:val="hybridMultilevel"/>
    <w:tmpl w:val="22068BC4"/>
    <w:lvl w:ilvl="0" w:tplc="708AF4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448" w:hanging="360"/>
      </w:pPr>
    </w:lvl>
    <w:lvl w:ilvl="2" w:tplc="240A001B" w:tentative="1">
      <w:start w:val="1"/>
      <w:numFmt w:val="lowerRoman"/>
      <w:lvlText w:val="%3."/>
      <w:lvlJc w:val="right"/>
      <w:pPr>
        <w:ind w:left="1168" w:hanging="180"/>
      </w:pPr>
    </w:lvl>
    <w:lvl w:ilvl="3" w:tplc="240A000F" w:tentative="1">
      <w:start w:val="1"/>
      <w:numFmt w:val="decimal"/>
      <w:lvlText w:val="%4."/>
      <w:lvlJc w:val="left"/>
      <w:pPr>
        <w:ind w:left="1888" w:hanging="360"/>
      </w:pPr>
    </w:lvl>
    <w:lvl w:ilvl="4" w:tplc="240A0019" w:tentative="1">
      <w:start w:val="1"/>
      <w:numFmt w:val="lowerLetter"/>
      <w:lvlText w:val="%5."/>
      <w:lvlJc w:val="left"/>
      <w:pPr>
        <w:ind w:left="2608" w:hanging="360"/>
      </w:pPr>
    </w:lvl>
    <w:lvl w:ilvl="5" w:tplc="240A001B" w:tentative="1">
      <w:start w:val="1"/>
      <w:numFmt w:val="lowerRoman"/>
      <w:lvlText w:val="%6."/>
      <w:lvlJc w:val="right"/>
      <w:pPr>
        <w:ind w:left="3328" w:hanging="180"/>
      </w:pPr>
    </w:lvl>
    <w:lvl w:ilvl="6" w:tplc="240A000F" w:tentative="1">
      <w:start w:val="1"/>
      <w:numFmt w:val="decimal"/>
      <w:lvlText w:val="%7."/>
      <w:lvlJc w:val="left"/>
      <w:pPr>
        <w:ind w:left="4048" w:hanging="360"/>
      </w:pPr>
    </w:lvl>
    <w:lvl w:ilvl="7" w:tplc="240A0019" w:tentative="1">
      <w:start w:val="1"/>
      <w:numFmt w:val="lowerLetter"/>
      <w:lvlText w:val="%8."/>
      <w:lvlJc w:val="left"/>
      <w:pPr>
        <w:ind w:left="4768" w:hanging="360"/>
      </w:pPr>
    </w:lvl>
    <w:lvl w:ilvl="8" w:tplc="240A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4" w15:restartNumberingAfterBreak="0">
    <w:nsid w:val="686A0520"/>
    <w:multiLevelType w:val="hybridMultilevel"/>
    <w:tmpl w:val="8E8AD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E81D8F"/>
    <w:multiLevelType w:val="hybridMultilevel"/>
    <w:tmpl w:val="39E8C198"/>
    <w:lvl w:ilvl="0" w:tplc="240A000D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7EA"/>
    <w:rsid w:val="000038AB"/>
    <w:rsid w:val="00010D4A"/>
    <w:rsid w:val="00097400"/>
    <w:rsid w:val="00097D0F"/>
    <w:rsid w:val="000C26C7"/>
    <w:rsid w:val="000C6246"/>
    <w:rsid w:val="000F685A"/>
    <w:rsid w:val="001272FB"/>
    <w:rsid w:val="001B2559"/>
    <w:rsid w:val="001C2A47"/>
    <w:rsid w:val="0020632E"/>
    <w:rsid w:val="002542C5"/>
    <w:rsid w:val="002644E2"/>
    <w:rsid w:val="00267CD6"/>
    <w:rsid w:val="002B447D"/>
    <w:rsid w:val="002D2839"/>
    <w:rsid w:val="002E231C"/>
    <w:rsid w:val="003317EA"/>
    <w:rsid w:val="003460D9"/>
    <w:rsid w:val="0036698B"/>
    <w:rsid w:val="00391FA1"/>
    <w:rsid w:val="003B3F66"/>
    <w:rsid w:val="003D5411"/>
    <w:rsid w:val="003E552C"/>
    <w:rsid w:val="004437AF"/>
    <w:rsid w:val="004C3021"/>
    <w:rsid w:val="004E55CB"/>
    <w:rsid w:val="005901F3"/>
    <w:rsid w:val="005D4465"/>
    <w:rsid w:val="006052A5"/>
    <w:rsid w:val="00691004"/>
    <w:rsid w:val="0069489F"/>
    <w:rsid w:val="006B5D40"/>
    <w:rsid w:val="006E17A2"/>
    <w:rsid w:val="006E2653"/>
    <w:rsid w:val="00726B78"/>
    <w:rsid w:val="00726F88"/>
    <w:rsid w:val="007373B1"/>
    <w:rsid w:val="00750876"/>
    <w:rsid w:val="00755405"/>
    <w:rsid w:val="00786DB5"/>
    <w:rsid w:val="007E4D58"/>
    <w:rsid w:val="008075EE"/>
    <w:rsid w:val="008204C1"/>
    <w:rsid w:val="008240EA"/>
    <w:rsid w:val="00832EF3"/>
    <w:rsid w:val="008A131C"/>
    <w:rsid w:val="008B0E43"/>
    <w:rsid w:val="008E737B"/>
    <w:rsid w:val="00925DF0"/>
    <w:rsid w:val="0093717F"/>
    <w:rsid w:val="00940621"/>
    <w:rsid w:val="00955655"/>
    <w:rsid w:val="00A24B6E"/>
    <w:rsid w:val="00A81081"/>
    <w:rsid w:val="00A87193"/>
    <w:rsid w:val="00A91F41"/>
    <w:rsid w:val="00AA075C"/>
    <w:rsid w:val="00AD2F26"/>
    <w:rsid w:val="00AD5504"/>
    <w:rsid w:val="00AF12F3"/>
    <w:rsid w:val="00B07BB4"/>
    <w:rsid w:val="00B44E59"/>
    <w:rsid w:val="00B92B38"/>
    <w:rsid w:val="00C05DD2"/>
    <w:rsid w:val="00C25F25"/>
    <w:rsid w:val="00C36372"/>
    <w:rsid w:val="00C5195B"/>
    <w:rsid w:val="00C52DA9"/>
    <w:rsid w:val="00C651D7"/>
    <w:rsid w:val="00C833C6"/>
    <w:rsid w:val="00C92C20"/>
    <w:rsid w:val="00C97A77"/>
    <w:rsid w:val="00CD4977"/>
    <w:rsid w:val="00CF39C7"/>
    <w:rsid w:val="00D1057A"/>
    <w:rsid w:val="00D16608"/>
    <w:rsid w:val="00D345E4"/>
    <w:rsid w:val="00D35553"/>
    <w:rsid w:val="00D377E4"/>
    <w:rsid w:val="00D42B8A"/>
    <w:rsid w:val="00DE3820"/>
    <w:rsid w:val="00DF0651"/>
    <w:rsid w:val="00DF2A8D"/>
    <w:rsid w:val="00E11CAB"/>
    <w:rsid w:val="00EA3892"/>
    <w:rsid w:val="00EA6F0D"/>
    <w:rsid w:val="00F312E8"/>
    <w:rsid w:val="00F862E5"/>
    <w:rsid w:val="00FD00D6"/>
    <w:rsid w:val="00FF5D2E"/>
    <w:rsid w:val="00FF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4711B3"/>
  <w15:chartTrackingRefBased/>
  <w15:docId w15:val="{9B6B8832-3E0A-47C1-968A-6DDAE1582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7EA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3317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rsid w:val="003317EA"/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locked/>
    <w:rsid w:val="003317EA"/>
  </w:style>
  <w:style w:type="paragraph" w:styleId="Sinespaciado">
    <w:name w:val="No Spacing"/>
    <w:basedOn w:val="Normal"/>
    <w:link w:val="SinespaciadoCar"/>
    <w:uiPriority w:val="1"/>
    <w:qFormat/>
    <w:rsid w:val="003317EA"/>
    <w:pPr>
      <w:spacing w:after="0" w:line="240" w:lineRule="auto"/>
    </w:pPr>
    <w:rPr>
      <w:rFonts w:asciiTheme="minorHAnsi" w:eastAsiaTheme="minorHAnsi" w:hAnsiTheme="minorHAnsi" w:cstheme="minorBidi"/>
      <w:lang w:val="es-CO"/>
    </w:rPr>
  </w:style>
  <w:style w:type="character" w:styleId="Nmerodepgina">
    <w:name w:val="page number"/>
    <w:rsid w:val="003317EA"/>
  </w:style>
  <w:style w:type="paragraph" w:styleId="NormalWeb">
    <w:name w:val="Normal (Web)"/>
    <w:basedOn w:val="Normal"/>
    <w:uiPriority w:val="99"/>
    <w:semiHidden/>
    <w:unhideWhenUsed/>
    <w:rsid w:val="003317E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s-CO" w:eastAsia="es-CO"/>
    </w:rPr>
  </w:style>
  <w:style w:type="character" w:customStyle="1" w:styleId="Listavistosa-nfasis1Car">
    <w:name w:val="Lista vistosa - Énfasis 1 Car"/>
    <w:link w:val="Listavistosa-nfasis1"/>
    <w:uiPriority w:val="34"/>
    <w:locked/>
    <w:rsid w:val="00AA075C"/>
  </w:style>
  <w:style w:type="table" w:styleId="Listavistosa-nfasis1">
    <w:name w:val="Colorful List Accent 1"/>
    <w:basedOn w:val="Tablanormal"/>
    <w:link w:val="Listavistosa-nfasis1Car"/>
    <w:uiPriority w:val="34"/>
    <w:semiHidden/>
    <w:unhideWhenUsed/>
    <w:rsid w:val="00AA075C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rrafodelista">
    <w:name w:val="List Paragraph"/>
    <w:aliases w:val="Bullet List,FooterText,numbered,Paragraphe de liste1,Bulletr List Paragraph,列出段落,列出段落1,List Paragraph21,Listeafsnit1,Parágrafo da Lista1,Ha,titulo 3,Normal. Viñetas,Cita textual,Bullets,List Paragraph,Lista vistosa - Énfasis 11,HOJA"/>
    <w:basedOn w:val="Normal"/>
    <w:link w:val="PrrafodelistaCar"/>
    <w:uiPriority w:val="34"/>
    <w:qFormat/>
    <w:rsid w:val="00C5195B"/>
    <w:pPr>
      <w:ind w:left="720"/>
      <w:contextualSpacing/>
    </w:pPr>
  </w:style>
  <w:style w:type="character" w:customStyle="1" w:styleId="PrrafodelistaCar">
    <w:name w:val="Párrafo de lista Car"/>
    <w:aliases w:val="Bullet List Car,FooterText Car,numbered Car,Paragraphe de liste1 Car,Bulletr List Paragraph Car,列出段落 Car,列出段落1 Car,List Paragraph21 Car,Listeafsnit1 Car,Parágrafo da Lista1 Car,Ha Car,titulo 3 Car,Normal. Viñetas Car,Bullets Car"/>
    <w:link w:val="Prrafodelista"/>
    <w:uiPriority w:val="34"/>
    <w:qFormat/>
    <w:rsid w:val="00D42B8A"/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39"/>
    <w:rsid w:val="004C3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7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7D0F"/>
    <w:rPr>
      <w:rFonts w:ascii="Segoe UI" w:eastAsia="Calibri" w:hAnsi="Segoe UI" w:cs="Segoe UI"/>
      <w:sz w:val="18"/>
      <w:szCs w:val="1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07B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7BB4"/>
    <w:rPr>
      <w:rFonts w:ascii="Calibri" w:eastAsia="Calibri" w:hAnsi="Calibri" w:cs="Times New Roman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9100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9100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91004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9100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91004"/>
    <w:rPr>
      <w:rFonts w:ascii="Calibri" w:eastAsia="Calibri" w:hAnsi="Calibri" w:cs="Times New Roman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33288-9251-4796-A06A-1EBE1142C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60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Angelina Beltran Rodriguez</dc:creator>
  <cp:keywords/>
  <dc:description/>
  <cp:lastModifiedBy>Cesar Augusto Rodriguez Chaparro</cp:lastModifiedBy>
  <cp:revision>4</cp:revision>
  <dcterms:created xsi:type="dcterms:W3CDTF">2022-01-13T20:11:00Z</dcterms:created>
  <dcterms:modified xsi:type="dcterms:W3CDTF">2022-01-26T16:07:00Z</dcterms:modified>
</cp:coreProperties>
</file>